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0854" w14:textId="663D2388" w:rsidR="001C355B" w:rsidRDefault="001C355B" w:rsidP="001C355B">
      <w:pPr>
        <w:pStyle w:val="BodyText"/>
        <w:rPr>
          <w:sz w:val="20"/>
        </w:rPr>
      </w:pPr>
    </w:p>
    <w:tbl>
      <w:tblPr>
        <w:tblpPr w:leftFromText="180" w:rightFromText="180" w:vertAnchor="text" w:tblpX="826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</w:tblGrid>
      <w:tr w:rsidR="00FF4FDE" w14:paraId="4F39C522" w14:textId="77777777" w:rsidTr="00FF4FDE">
        <w:trPr>
          <w:trHeight w:val="1905"/>
        </w:trPr>
        <w:tc>
          <w:tcPr>
            <w:tcW w:w="2175" w:type="dxa"/>
          </w:tcPr>
          <w:p w14:paraId="3D3F882B" w14:textId="77777777" w:rsidR="00FF4FDE" w:rsidRDefault="00FF4FDE" w:rsidP="00FF4FDE">
            <w:pPr>
              <w:pStyle w:val="BodyText"/>
              <w:rPr>
                <w:sz w:val="20"/>
              </w:rPr>
            </w:pPr>
          </w:p>
          <w:p w14:paraId="5973EC36" w14:textId="0F3C72EF" w:rsidR="00FF4FDE" w:rsidRDefault="003244F5" w:rsidP="00FF4FDE">
            <w:pPr>
              <w:pStyle w:val="BodyText"/>
              <w:rPr>
                <w:sz w:val="20"/>
              </w:rPr>
            </w:pPr>
            <w:r w:rsidRPr="003244F5">
              <w:rPr>
                <w:sz w:val="20"/>
              </w:rPr>
              <w:t>Please Paste your recent passport size photograph and sign across.</w:t>
            </w:r>
          </w:p>
        </w:tc>
      </w:tr>
    </w:tbl>
    <w:p w14:paraId="5D437F64" w14:textId="5288FD7C" w:rsidR="001C355B" w:rsidRDefault="00A078CE" w:rsidP="001C355B">
      <w:pPr>
        <w:pStyle w:val="BodyText"/>
        <w:rPr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2D963902" wp14:editId="4CFE8266">
            <wp:simplePos x="0" y="0"/>
            <wp:positionH relativeFrom="page">
              <wp:posOffset>2667000</wp:posOffset>
            </wp:positionH>
            <wp:positionV relativeFrom="paragraph">
              <wp:posOffset>60325</wp:posOffset>
            </wp:positionV>
            <wp:extent cx="666750" cy="722313"/>
            <wp:effectExtent l="0" t="0" r="0" b="1905"/>
            <wp:wrapThrough wrapText="bothSides">
              <wp:wrapPolygon edited="0">
                <wp:start x="0" y="0"/>
                <wp:lineTo x="0" y="21087"/>
                <wp:lineTo x="20983" y="21087"/>
                <wp:lineTo x="20983" y="0"/>
                <wp:lineTo x="0" y="0"/>
              </wp:wrapPolygon>
            </wp:wrapThrough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B095B" w14:textId="71B0463B" w:rsidR="001C355B" w:rsidRDefault="001C355B" w:rsidP="001C355B">
      <w:pPr>
        <w:pStyle w:val="BodyText"/>
        <w:jc w:val="center"/>
        <w:rPr>
          <w:sz w:val="20"/>
        </w:rPr>
      </w:pPr>
    </w:p>
    <w:p w14:paraId="68229C5B" w14:textId="77777777" w:rsidR="001C355B" w:rsidRDefault="001C355B" w:rsidP="001C355B">
      <w:pPr>
        <w:pStyle w:val="BodyText"/>
        <w:rPr>
          <w:sz w:val="20"/>
        </w:rPr>
      </w:pPr>
    </w:p>
    <w:p w14:paraId="12D54706" w14:textId="77777777" w:rsidR="001C355B" w:rsidRDefault="001C355B" w:rsidP="001C355B">
      <w:pPr>
        <w:pStyle w:val="BodyText"/>
        <w:rPr>
          <w:sz w:val="19"/>
        </w:rPr>
      </w:pPr>
    </w:p>
    <w:p w14:paraId="1D3F5CAC" w14:textId="77777777" w:rsidR="00FF4FDE" w:rsidRDefault="00FF4FDE" w:rsidP="001C355B">
      <w:pPr>
        <w:spacing w:before="86"/>
        <w:ind w:right="216"/>
        <w:jc w:val="center"/>
        <w:rPr>
          <w:b/>
          <w:sz w:val="32"/>
        </w:rPr>
      </w:pPr>
    </w:p>
    <w:p w14:paraId="1B1268B4" w14:textId="0D6CAD41" w:rsidR="001C355B" w:rsidRDefault="001C355B" w:rsidP="00A078CE">
      <w:pPr>
        <w:ind w:right="216"/>
        <w:jc w:val="center"/>
        <w:rPr>
          <w:b/>
          <w:sz w:val="32"/>
        </w:rPr>
      </w:pPr>
      <w:r>
        <w:rPr>
          <w:b/>
          <w:sz w:val="32"/>
        </w:rPr>
        <w:t>ASSAM SKILL UNIVERSITY</w:t>
      </w:r>
    </w:p>
    <w:p w14:paraId="4FC7F2E0" w14:textId="28B0F46F" w:rsidR="001C355B" w:rsidRPr="00A078CE" w:rsidRDefault="001C355B" w:rsidP="00A078CE">
      <w:pPr>
        <w:pStyle w:val="Heading1"/>
        <w:ind w:left="0"/>
        <w:jc w:val="center"/>
      </w:pPr>
      <w:r>
        <w:t>APPLICATION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4671ED">
        <w:t>TEACHING</w:t>
      </w:r>
      <w:r>
        <w:rPr>
          <w:spacing w:val="-1"/>
        </w:rPr>
        <w:t xml:space="preserve"> </w:t>
      </w:r>
      <w:r>
        <w:t>POST</w:t>
      </w:r>
    </w:p>
    <w:p w14:paraId="316C8567" w14:textId="65A49A9B" w:rsidR="004671ED" w:rsidRPr="0030515C" w:rsidRDefault="00FF4FDE" w:rsidP="00A078CE">
      <w:pPr>
        <w:pStyle w:val="BodyTex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</w:t>
      </w:r>
      <w:r w:rsidR="00A078CE">
        <w:rPr>
          <w:iCs/>
          <w:sz w:val="28"/>
          <w:szCs w:val="28"/>
        </w:rPr>
        <w:t xml:space="preserve">    </w:t>
      </w:r>
      <w:r w:rsidR="00FC3320">
        <w:rPr>
          <w:iCs/>
          <w:sz w:val="28"/>
          <w:szCs w:val="28"/>
        </w:rPr>
        <w:t>SENIOR</w:t>
      </w:r>
      <w:r w:rsidR="0095051F">
        <w:rPr>
          <w:iCs/>
          <w:sz w:val="28"/>
          <w:szCs w:val="28"/>
        </w:rPr>
        <w:t xml:space="preserve"> </w:t>
      </w:r>
      <w:r w:rsidR="004671ED">
        <w:rPr>
          <w:iCs/>
          <w:sz w:val="28"/>
          <w:szCs w:val="28"/>
        </w:rPr>
        <w:t>INSTRUCTOR</w:t>
      </w:r>
    </w:p>
    <w:p w14:paraId="44BD5DD5" w14:textId="77777777" w:rsidR="001C355B" w:rsidRDefault="001C355B" w:rsidP="001C355B">
      <w:pPr>
        <w:spacing w:before="136"/>
        <w:ind w:right="217"/>
        <w:jc w:val="center"/>
        <w:rPr>
          <w:i/>
          <w:sz w:val="20"/>
        </w:rPr>
      </w:pPr>
      <w:r>
        <w:rPr>
          <w:i/>
          <w:sz w:val="20"/>
        </w:rPr>
        <w:t>NB: Incomple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lications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ithout 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fees 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ithout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gnatu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1"/>
          <w:sz w:val="20"/>
        </w:rPr>
        <w:t xml:space="preserve"> </w:t>
      </w:r>
      <w:r>
        <w:rPr>
          <w:i/>
          <w:spacing w:val="9"/>
          <w:sz w:val="20"/>
        </w:rPr>
        <w:t>likely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rejected.</w:t>
      </w:r>
    </w:p>
    <w:p w14:paraId="2FC581C8" w14:textId="77777777" w:rsidR="001C355B" w:rsidRDefault="001C355B" w:rsidP="001C355B">
      <w:pPr>
        <w:pStyle w:val="BodyText"/>
        <w:rPr>
          <w:i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1C355B" w:rsidRPr="002C2A0F" w14:paraId="640FE4FE" w14:textId="77777777" w:rsidTr="00D011BC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A17C" w14:textId="53487CE8" w:rsidR="001C355B" w:rsidRPr="002C2A0F" w:rsidRDefault="001C355B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ADVERTISEMENT NO. &amp; DATE:                                                                        </w:t>
            </w:r>
            <w:r w:rsidRPr="004135E1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</w:p>
        </w:tc>
      </w:tr>
      <w:tr w:rsidR="001C355B" w:rsidRPr="002C2A0F" w14:paraId="738A4B29" w14:textId="77777777" w:rsidTr="00D011BC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C109" w14:textId="77777777" w:rsidR="001C355B" w:rsidRPr="002C2A0F" w:rsidRDefault="001C355B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NAME OF THE POST APPLIED FOR: </w:t>
            </w:r>
          </w:p>
        </w:tc>
      </w:tr>
      <w:tr w:rsidR="001C355B" w:rsidRPr="002C2A0F" w14:paraId="0D4ED214" w14:textId="77777777" w:rsidTr="00D011BC">
        <w:trPr>
          <w:trHeight w:val="55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5C62" w14:textId="73A2D3F3" w:rsidR="001C355B" w:rsidRPr="002C2A0F" w:rsidRDefault="00AF3709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NAME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THE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DEPARTMENT</w:t>
            </w:r>
            <w:r w:rsidR="00A078CE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078CE">
              <w:rPr>
                <w:rFonts w:ascii="Calibri" w:hAnsi="Calibri" w:cs="Calibri"/>
                <w:b/>
                <w:bCs/>
                <w:color w:val="000000"/>
              </w:rPr>
              <w:t>SUBJECT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</w:tr>
    </w:tbl>
    <w:p w14:paraId="23DDFEC4" w14:textId="77777777" w:rsidR="001C355B" w:rsidRPr="009B3793" w:rsidRDefault="001C355B" w:rsidP="001C355B">
      <w:pPr>
        <w:pStyle w:val="BodyText"/>
        <w:rPr>
          <w:i/>
          <w:sz w:val="6"/>
          <w:szCs w:val="8"/>
        </w:rPr>
      </w:pPr>
    </w:p>
    <w:p w14:paraId="3BF38712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75"/>
        </w:tabs>
        <w:ind w:hanging="287"/>
        <w:jc w:val="left"/>
        <w:rPr>
          <w:rFonts w:ascii="Calibri"/>
          <w:sz w:val="24"/>
        </w:rPr>
      </w:pPr>
      <w:bookmarkStart w:id="0" w:name="_Hlk173846895"/>
      <w:r>
        <w:rPr>
          <w:rFonts w:ascii="Calibri"/>
          <w:sz w:val="24"/>
        </w:rPr>
        <w:t>Nam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andidat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(i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BLOCK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z w:val="24"/>
        </w:rPr>
        <w:t>letter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91974F" w14:textId="77777777" w:rsidR="009B3793" w:rsidRDefault="009B3793" w:rsidP="009B3793">
      <w:pPr>
        <w:pStyle w:val="BodyText"/>
        <w:spacing w:before="2"/>
        <w:rPr>
          <w:sz w:val="18"/>
        </w:rPr>
      </w:pPr>
    </w:p>
    <w:p w14:paraId="5466560A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94"/>
        </w:tabs>
        <w:spacing w:before="86"/>
        <w:ind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ther’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4FF9B24" w14:textId="77777777" w:rsidR="009B3793" w:rsidRDefault="009B3793" w:rsidP="009B3793">
      <w:pPr>
        <w:pStyle w:val="BodyText"/>
        <w:spacing w:before="2"/>
        <w:rPr>
          <w:sz w:val="18"/>
        </w:rPr>
      </w:pPr>
    </w:p>
    <w:p w14:paraId="0CEFA84C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75"/>
        </w:tabs>
        <w:spacing w:before="86"/>
        <w:ind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other’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1181498" w14:textId="77777777" w:rsidR="009B3793" w:rsidRDefault="009B3793" w:rsidP="009B3793">
      <w:pPr>
        <w:pStyle w:val="BodyText"/>
        <w:rPr>
          <w:sz w:val="18"/>
        </w:rPr>
      </w:pPr>
    </w:p>
    <w:p w14:paraId="73DAF2C4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5031"/>
          <w:tab w:val="left" w:pos="9514"/>
        </w:tabs>
        <w:ind w:hanging="287"/>
        <w:jc w:val="left"/>
        <w:rPr>
          <w:rFonts w:ascii="Calibri"/>
          <w:sz w:val="24"/>
        </w:rPr>
      </w:pPr>
      <w:bookmarkStart w:id="1" w:name="_Hlk173846600"/>
      <w:r>
        <w:rPr>
          <w:rFonts w:ascii="Calibri"/>
          <w:sz w:val="24"/>
        </w:rPr>
        <w:t>Dat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irth (dd/mm/yyyy):</w:t>
      </w:r>
      <w:r>
        <w:rPr>
          <w:sz w:val="24"/>
          <w:u w:val="single"/>
        </w:rPr>
        <w:tab/>
      </w:r>
    </w:p>
    <w:p w14:paraId="31A04A75" w14:textId="77777777" w:rsidR="009B3793" w:rsidRPr="004A1203" w:rsidRDefault="009B3793" w:rsidP="009B3793">
      <w:pPr>
        <w:pStyle w:val="BodyText"/>
        <w:rPr>
          <w:sz w:val="6"/>
          <w:szCs w:val="8"/>
        </w:rPr>
      </w:pPr>
    </w:p>
    <w:p w14:paraId="6D552AB7" w14:textId="77777777" w:rsidR="009B3793" w:rsidRDefault="009B3793" w:rsidP="009B3793">
      <w:pPr>
        <w:ind w:left="612"/>
        <w:rPr>
          <w:rFonts w:ascii="Calibri"/>
          <w:sz w:val="24"/>
        </w:rPr>
      </w:pPr>
      <w:r>
        <w:rPr>
          <w:rFonts w:ascii="Calibri"/>
          <w:sz w:val="24"/>
        </w:rPr>
        <w:t>(</w:t>
      </w:r>
      <w:r>
        <w:rPr>
          <w:rFonts w:ascii="Calibri"/>
          <w:i/>
          <w:sz w:val="24"/>
        </w:rPr>
        <w:t>Attested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z w:val="24"/>
        </w:rPr>
        <w:t>copy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10</w:t>
      </w:r>
      <w:r w:rsidRPr="005C13D2">
        <w:rPr>
          <w:rFonts w:ascii="Calibri"/>
          <w:i/>
          <w:sz w:val="24"/>
          <w:vertAlign w:val="superscript"/>
        </w:rPr>
        <w:t>th</w:t>
      </w:r>
      <w:r>
        <w:rPr>
          <w:rFonts w:ascii="Calibri"/>
          <w:i/>
          <w:sz w:val="24"/>
        </w:rPr>
        <w:t xml:space="preserve"> standard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Certificate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b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enclosed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z w:val="24"/>
        </w:rPr>
        <w:t>as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proof of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ge</w:t>
      </w:r>
      <w:r>
        <w:rPr>
          <w:rFonts w:ascii="Calibri"/>
          <w:sz w:val="24"/>
        </w:rPr>
        <w:t>)</w:t>
      </w:r>
    </w:p>
    <w:bookmarkEnd w:id="1"/>
    <w:p w14:paraId="7754A1DE" w14:textId="77777777" w:rsidR="009B3793" w:rsidRDefault="009B3793" w:rsidP="009B3793">
      <w:pPr>
        <w:pStyle w:val="BodyText"/>
        <w:spacing w:before="4"/>
        <w:rPr>
          <w:rFonts w:ascii="Calibri"/>
          <w:sz w:val="24"/>
        </w:rPr>
      </w:pPr>
    </w:p>
    <w:p w14:paraId="04D2B75D" w14:textId="567D7EA8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495"/>
          <w:tab w:val="left" w:pos="9494"/>
        </w:tabs>
        <w:ind w:hanging="287"/>
        <w:jc w:val="left"/>
        <w:rPr>
          <w:rFonts w:ascii="Calibri"/>
          <w:sz w:val="24"/>
        </w:rPr>
      </w:pPr>
      <w:bookmarkStart w:id="2" w:name="_Hlk173846615"/>
      <w:r>
        <w:rPr>
          <w:rFonts w:ascii="Calibri"/>
          <w:sz w:val="24"/>
        </w:rPr>
        <w:t>Nationality:</w:t>
      </w:r>
      <w:r>
        <w:rPr>
          <w:sz w:val="24"/>
          <w:u w:val="single"/>
        </w:rPr>
        <w:tab/>
      </w:r>
    </w:p>
    <w:bookmarkEnd w:id="2"/>
    <w:p w14:paraId="22D12C0D" w14:textId="77777777" w:rsidR="009B3793" w:rsidRDefault="009B3793" w:rsidP="009B3793">
      <w:pPr>
        <w:pStyle w:val="BodyText"/>
        <w:spacing w:before="9"/>
        <w:rPr>
          <w:sz w:val="17"/>
        </w:rPr>
      </w:pPr>
    </w:p>
    <w:p w14:paraId="4D93AA37" w14:textId="77777777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bookmarkStart w:id="3" w:name="_Hlk173846667"/>
      <w:r>
        <w:rPr>
          <w:rFonts w:ascii="Calibri"/>
          <w:sz w:val="24"/>
        </w:rPr>
        <w:t>Sex:</w:t>
      </w:r>
      <w:r>
        <w:rPr>
          <w:sz w:val="24"/>
          <w:u w:val="single"/>
        </w:rPr>
        <w:tab/>
      </w:r>
      <w:r>
        <w:rPr>
          <w:rFonts w:ascii="Calibri"/>
          <w:sz w:val="24"/>
        </w:rPr>
        <w:t>Married/Unmarried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bookmarkEnd w:id="3"/>
    </w:p>
    <w:p w14:paraId="34F5E25D" w14:textId="77777777" w:rsidR="009B3793" w:rsidRPr="009B3793" w:rsidRDefault="009B3793" w:rsidP="009B3793">
      <w:pPr>
        <w:pStyle w:val="ListParagraph"/>
        <w:rPr>
          <w:rFonts w:ascii="Calibri"/>
          <w:sz w:val="2"/>
          <w:szCs w:val="2"/>
        </w:rPr>
      </w:pPr>
    </w:p>
    <w:p w14:paraId="57F9D037" w14:textId="3E0EBD35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 w:rsidRPr="006179EC">
        <w:rPr>
          <w:sz w:val="24"/>
        </w:rPr>
        <w:t>Age as on 01.0</w:t>
      </w:r>
      <w:r w:rsidR="00A078CE">
        <w:rPr>
          <w:sz w:val="24"/>
        </w:rPr>
        <w:t>7</w:t>
      </w:r>
      <w:r w:rsidRPr="006179EC">
        <w:rPr>
          <w:sz w:val="24"/>
        </w:rPr>
        <w:t>.202</w:t>
      </w:r>
      <w:r w:rsidR="00FF4FDE">
        <w:rPr>
          <w:sz w:val="24"/>
        </w:rPr>
        <w:t>5</w:t>
      </w:r>
      <w:r w:rsidRPr="006179EC">
        <w:rPr>
          <w:sz w:val="24"/>
        </w:rPr>
        <w:t>-</w:t>
      </w:r>
    </w:p>
    <w:p w14:paraId="25B5C44B" w14:textId="77777777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>
        <w:rPr>
          <w:sz w:val="24"/>
        </w:rPr>
        <w:t>Contact No-</w:t>
      </w:r>
    </w:p>
    <w:p w14:paraId="493843D1" w14:textId="77777777" w:rsidR="009B3793" w:rsidRPr="00C92046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>
        <w:rPr>
          <w:sz w:val="24"/>
        </w:rPr>
        <w:t>Email ID</w:t>
      </w:r>
    </w:p>
    <w:p w14:paraId="0E8E8936" w14:textId="77777777" w:rsidR="009B3793" w:rsidRDefault="009B3793" w:rsidP="009B3793">
      <w:pPr>
        <w:pStyle w:val="BodyText"/>
        <w:spacing w:before="9"/>
        <w:rPr>
          <w:sz w:val="20"/>
        </w:rPr>
      </w:pPr>
    </w:p>
    <w:p w14:paraId="0D329FC2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</w:tabs>
        <w:spacing w:before="51"/>
        <w:ind w:hanging="287"/>
        <w:jc w:val="left"/>
        <w:rPr>
          <w:rFonts w:ascii="Calibri"/>
          <w:sz w:val="24"/>
        </w:rPr>
      </w:pPr>
      <w:r>
        <w:rPr>
          <w:rFonts w:ascii="Calibri"/>
          <w:sz w:val="24"/>
        </w:rPr>
        <w:t>Address:</w:t>
      </w:r>
    </w:p>
    <w:p w14:paraId="6A277F5C" w14:textId="77777777" w:rsidR="009B3793" w:rsidRDefault="009B3793" w:rsidP="009B3793">
      <w:pPr>
        <w:pStyle w:val="BodyText"/>
        <w:spacing w:before="7"/>
        <w:rPr>
          <w:rFonts w:ascii="Calibri"/>
          <w:sz w:val="24"/>
        </w:rPr>
      </w:pPr>
    </w:p>
    <w:p w14:paraId="084DDADF" w14:textId="77777777" w:rsidR="009B3793" w:rsidRDefault="009B3793" w:rsidP="009B3793">
      <w:pPr>
        <w:pStyle w:val="Heading1"/>
        <w:numPr>
          <w:ilvl w:val="1"/>
          <w:numId w:val="4"/>
        </w:numPr>
        <w:tabs>
          <w:tab w:val="left" w:pos="935"/>
          <w:tab w:val="left" w:pos="5374"/>
        </w:tabs>
        <w:ind w:left="1440" w:hanging="323"/>
      </w:pPr>
      <w:r>
        <w:t>Correspondence</w:t>
      </w:r>
      <w:r>
        <w:rPr>
          <w:spacing w:val="-8"/>
        </w:rPr>
        <w:t xml:space="preserve"> </w:t>
      </w:r>
      <w:r>
        <w:t>Address:</w:t>
      </w:r>
      <w:r>
        <w:rPr>
          <w:b w:val="0"/>
        </w:rPr>
        <w:tab/>
      </w:r>
      <w:r>
        <w:t>(b)</w:t>
      </w:r>
      <w:r>
        <w:rPr>
          <w:spacing w:val="-5"/>
        </w:rPr>
        <w:t xml:space="preserve"> </w:t>
      </w:r>
      <w:r>
        <w:t>Permanent</w:t>
      </w:r>
      <w:r>
        <w:rPr>
          <w:spacing w:val="-4"/>
        </w:rPr>
        <w:t xml:space="preserve"> </w:t>
      </w:r>
      <w:r>
        <w:t>Address:</w:t>
      </w:r>
    </w:p>
    <w:p w14:paraId="76E56E69" w14:textId="77777777" w:rsidR="009B3793" w:rsidRDefault="009B3793" w:rsidP="009B3793">
      <w:pPr>
        <w:pStyle w:val="BodyText"/>
        <w:spacing w:before="2"/>
        <w:rPr>
          <w:rFonts w:ascii="Calibri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177437" wp14:editId="04D229C4">
                <wp:simplePos x="0" y="0"/>
                <wp:positionH relativeFrom="page">
                  <wp:posOffset>1138555</wp:posOffset>
                </wp:positionH>
                <wp:positionV relativeFrom="paragraph">
                  <wp:posOffset>201930</wp:posOffset>
                </wp:positionV>
                <wp:extent cx="2429510" cy="1270"/>
                <wp:effectExtent l="0" t="0" r="0" b="0"/>
                <wp:wrapTopAndBottom/>
                <wp:docPr id="131189594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78439" id="Freeform 9" o:spid="_x0000_s1026" style="position:absolute;margin-left:89.65pt;margin-top:15.9pt;width:191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AIUAFg3QAAAAkBAAAPAAAAZHJzL2Rvd25yZXYu&#10;eG1sTI/BTsMwEETvSPyDtUhcUOukVUsT4lSoUk+IA4ELN9feJoF4HdluG/6e5USPM/s0O1NtJzeI&#10;M4bYe1KQzzMQSMbbnloFH+/72QZETJqsHjyhgh+MsK1vbypdWn+hNzw3qRUcQrHUCrqUxlLKaDp0&#10;Os79iMS3ow9OJ5ahlTboC4e7QS6ybC2d7ok/dHrEXYfmuzk5BfvGv2w+H3R6LdzOfBkTVg6DUvd3&#10;0/MTiIRT+ofhrz5Xh5o7HfyJbBQD68diyaiCZc4TGFit8wLEgY1F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AIUAFg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98F822" wp14:editId="4073DF1B">
                <wp:simplePos x="0" y="0"/>
                <wp:positionH relativeFrom="page">
                  <wp:posOffset>4160520</wp:posOffset>
                </wp:positionH>
                <wp:positionV relativeFrom="paragraph">
                  <wp:posOffset>201930</wp:posOffset>
                </wp:positionV>
                <wp:extent cx="2578735" cy="1270"/>
                <wp:effectExtent l="0" t="0" r="0" b="0"/>
                <wp:wrapTopAndBottom/>
                <wp:docPr id="200842520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43727" id="Freeform 8" o:spid="_x0000_s1026" style="position:absolute;margin-left:327.6pt;margin-top:15.9pt;width:203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tkrSbeAAAACgEAAA8AAABkcnMvZG93bnJldi54&#10;bWxMj8FOg0AQhu8mvsNmTLzZBZoSRZZGa3yAQtt4nLIrENlZZJeCb+/0pMeZ+fLP9+fbxfbiYkbf&#10;OVIQryIQhmqnO2oUHKr3h0cQPiBp7B0ZBT/Gw7a4vckx026mvbmUoREcQj5DBW0IQyalr1tj0a/c&#10;YIhvn260GHgcG6lHnDnc9jKJolRa7Ig/tDiYXWvqr3KyCur9qTzNx+Nhqp4+XnffGt+qJlXq/m55&#10;eQYRzBL+YLjqszoU7HR2E2kvegXpZpMwqmAdc4UrEKXxGsSZN0kEssjl/wrFLwA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rZK0m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5AC99AAB" w14:textId="77777777" w:rsidR="009B3793" w:rsidRDefault="009B3793" w:rsidP="009B3793">
      <w:pPr>
        <w:pStyle w:val="BodyText"/>
        <w:rPr>
          <w:rFonts w:ascii="Calibri"/>
          <w:b/>
          <w:sz w:val="20"/>
        </w:rPr>
      </w:pPr>
    </w:p>
    <w:p w14:paraId="033F7AF3" w14:textId="77777777" w:rsidR="009B3793" w:rsidRDefault="009B3793" w:rsidP="009B3793">
      <w:pPr>
        <w:pStyle w:val="BodyText"/>
        <w:spacing w:before="1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42F5D6" wp14:editId="7BDDE336">
                <wp:simplePos x="0" y="0"/>
                <wp:positionH relativeFrom="page">
                  <wp:posOffset>1138555</wp:posOffset>
                </wp:positionH>
                <wp:positionV relativeFrom="paragraph">
                  <wp:posOffset>170180</wp:posOffset>
                </wp:positionV>
                <wp:extent cx="2429510" cy="1270"/>
                <wp:effectExtent l="0" t="0" r="0" b="0"/>
                <wp:wrapTopAndBottom/>
                <wp:docPr id="80590555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8B0F" id="Freeform 7" o:spid="_x0000_s1026" style="position:absolute;margin-left:89.65pt;margin-top:13.4pt;width:191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C0l+tt3QAAAAkBAAAPAAAAZHJzL2Rvd25yZXYu&#10;eG1sTI/BTsMwEETvSPyDtUhcEHVa1LRJ41SoUk+IA4ELN9feJoF4HdluG/6e5USPM/s0O1NtJzeI&#10;M4bYe1Iwn2UgkIy3PbUKPt73j2sQMWmyevCECn4wwra+val0af2F3vDcpFZwCMVSK+hSGkspo+nQ&#10;6TjzIxLfjj44nViGVtqgLxzuBrnIslw63RN/6PSIuw7Nd3NyCvaNf1l/Puj0Wrid+TImLB0Gpe7v&#10;pucNiIRT+ofhrz5Xh5o7HfyJbBQD61XxxKiCRc4TGFjm8wLEgY1V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C0l+tt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A6291F8" wp14:editId="02869A9C">
                <wp:simplePos x="0" y="0"/>
                <wp:positionH relativeFrom="page">
                  <wp:posOffset>4160520</wp:posOffset>
                </wp:positionH>
                <wp:positionV relativeFrom="paragraph">
                  <wp:posOffset>170180</wp:posOffset>
                </wp:positionV>
                <wp:extent cx="2578735" cy="1270"/>
                <wp:effectExtent l="0" t="0" r="0" b="0"/>
                <wp:wrapTopAndBottom/>
                <wp:docPr id="96961258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DA62" id="Freeform 6" o:spid="_x0000_s1026" style="position:absolute;margin-left:327.6pt;margin-top:13.4pt;width:203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/BLMreAAAACgEAAA8AAABkcnMvZG93bnJldi54&#10;bWxMj0FOwzAQRfeVuIM1SOxau0E1EOJUUMQBmrQVy2lskoh4HGKnCbfHXcFyZp7+vJ9tZ9uxixl8&#10;60jBeiWAGaqcbqlWcCjfl4/AfEDS2DkyCn6Mh21+s8gw1W6ivbkUoWYxhHyKCpoQ+pRzXzXGol+5&#10;3lC8fbrBYojjUHM94BTDbccTISS32FL80GBvdo2pvorRKqj2p+I0HY+HsXz6eN19a3wra6nU3e38&#10;8gwsmDn8wXDVj+qQR6ezG0l71imQm00SUQWJjBWugJDre2DnuHkQwPOM/6+Q/wI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vwSzK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355C742D" w14:textId="77777777" w:rsidR="009B3793" w:rsidRDefault="009B3793" w:rsidP="009B3793">
      <w:pPr>
        <w:pStyle w:val="BodyText"/>
        <w:rPr>
          <w:rFonts w:ascii="Calibri"/>
          <w:b/>
          <w:sz w:val="20"/>
        </w:rPr>
      </w:pPr>
    </w:p>
    <w:p w14:paraId="36E1A928" w14:textId="77777777" w:rsidR="009B3793" w:rsidRDefault="009B3793" w:rsidP="009B3793">
      <w:pPr>
        <w:pStyle w:val="BodyText"/>
        <w:spacing w:before="1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E5F90A" wp14:editId="118FA81D">
                <wp:simplePos x="0" y="0"/>
                <wp:positionH relativeFrom="page">
                  <wp:posOffset>1138555</wp:posOffset>
                </wp:positionH>
                <wp:positionV relativeFrom="paragraph">
                  <wp:posOffset>170180</wp:posOffset>
                </wp:positionV>
                <wp:extent cx="2429510" cy="1270"/>
                <wp:effectExtent l="0" t="0" r="0" b="0"/>
                <wp:wrapTopAndBottom/>
                <wp:docPr id="19424359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7392" id="Freeform 5" o:spid="_x0000_s1026" style="position:absolute;margin-left:89.65pt;margin-top:13.4pt;width:191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C0l+tt3QAAAAkBAAAPAAAAZHJzL2Rvd25yZXYu&#10;eG1sTI/BTsMwEETvSPyDtUhcEHVa1LRJ41SoUk+IA4ELN9feJoF4HdluG/6e5USPM/s0O1NtJzeI&#10;M4bYe1Iwn2UgkIy3PbUKPt73j2sQMWmyevCECn4wwra+val0af2F3vDcpFZwCMVSK+hSGkspo+nQ&#10;6TjzIxLfjj44nViGVtqgLxzuBrnIslw63RN/6PSIuw7Nd3NyCvaNf1l/Puj0Wrid+TImLB0Gpe7v&#10;pucNiIRT+ofhrz5Xh5o7HfyJbBQD61XxxKiCRc4TGFjm8wLEgY1V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C0l+tt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F3122D7" wp14:editId="2B1275AB">
                <wp:simplePos x="0" y="0"/>
                <wp:positionH relativeFrom="page">
                  <wp:posOffset>4160520</wp:posOffset>
                </wp:positionH>
                <wp:positionV relativeFrom="paragraph">
                  <wp:posOffset>170180</wp:posOffset>
                </wp:positionV>
                <wp:extent cx="2578735" cy="1270"/>
                <wp:effectExtent l="0" t="0" r="0" b="0"/>
                <wp:wrapTopAndBottom/>
                <wp:docPr id="8033236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7B77" id="Freeform 4" o:spid="_x0000_s1026" style="position:absolute;margin-left:327.6pt;margin-top:13.4pt;width:203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/BLMreAAAACgEAAA8AAABkcnMvZG93bnJldi54&#10;bWxMj0FOwzAQRfeVuIM1SOxau0E1EOJUUMQBmrQVy2lskoh4HGKnCbfHXcFyZp7+vJ9tZ9uxixl8&#10;60jBeiWAGaqcbqlWcCjfl4/AfEDS2DkyCn6Mh21+s8gw1W6ivbkUoWYxhHyKCpoQ+pRzXzXGol+5&#10;3lC8fbrBYojjUHM94BTDbccTISS32FL80GBvdo2pvorRKqj2p+I0HY+HsXz6eN19a3wra6nU3e38&#10;8gwsmDn8wXDVj+qQR6ezG0l71imQm00SUQWJjBWugJDre2DnuHkQwPOM/6+Q/wI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vwSzK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0A2346F7" w14:textId="77777777" w:rsidR="009B3793" w:rsidRDefault="009B3793" w:rsidP="009B3793">
      <w:pPr>
        <w:pStyle w:val="BodyText"/>
        <w:spacing w:before="11"/>
        <w:rPr>
          <w:rFonts w:ascii="Calibri"/>
          <w:b/>
          <w:sz w:val="19"/>
        </w:rPr>
      </w:pPr>
    </w:p>
    <w:p w14:paraId="066626A2" w14:textId="77777777" w:rsidR="009B3793" w:rsidRDefault="009B3793" w:rsidP="009B3793">
      <w:pPr>
        <w:tabs>
          <w:tab w:val="left" w:pos="4541"/>
          <w:tab w:val="left" w:pos="5371"/>
          <w:tab w:val="left" w:pos="9535"/>
        </w:tabs>
        <w:ind w:left="612"/>
        <w:rPr>
          <w:sz w:val="24"/>
        </w:rPr>
      </w:pPr>
      <w:r>
        <w:rPr>
          <w:rFonts w:ascii="Calibri"/>
          <w:sz w:val="24"/>
        </w:rPr>
        <w:t>Contac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o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rFonts w:ascii="Calibri"/>
          <w:sz w:val="24"/>
        </w:rPr>
        <w:t>Conta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7E4D179" w14:textId="77777777" w:rsidR="009B3793" w:rsidRPr="009B3793" w:rsidRDefault="009B3793" w:rsidP="009B3793">
      <w:pPr>
        <w:pStyle w:val="BodyText"/>
        <w:rPr>
          <w:sz w:val="2"/>
          <w:szCs w:val="2"/>
        </w:rPr>
      </w:pPr>
    </w:p>
    <w:p w14:paraId="4044C069" w14:textId="77777777" w:rsidR="009B3793" w:rsidRPr="009B3793" w:rsidRDefault="009B3793" w:rsidP="009B3793">
      <w:pPr>
        <w:pStyle w:val="BodyText"/>
        <w:rPr>
          <w:sz w:val="2"/>
          <w:szCs w:val="2"/>
        </w:rPr>
      </w:pPr>
    </w:p>
    <w:p w14:paraId="2896517D" w14:textId="77777777" w:rsidR="009B3793" w:rsidRPr="006179EC" w:rsidRDefault="009B3793" w:rsidP="009B3793">
      <w:pPr>
        <w:tabs>
          <w:tab w:val="left" w:pos="789"/>
        </w:tabs>
        <w:spacing w:before="64"/>
        <w:ind w:left="180"/>
        <w:rPr>
          <w:sz w:val="23"/>
        </w:rPr>
      </w:pPr>
      <w:r>
        <w:rPr>
          <w:sz w:val="20"/>
        </w:rPr>
        <w:t>11</w:t>
      </w:r>
      <w:r w:rsidRPr="006179EC">
        <w:rPr>
          <w:sz w:val="20"/>
        </w:rPr>
        <w:t xml:space="preserve">  </w:t>
      </w:r>
      <w:r w:rsidRPr="006179EC">
        <w:rPr>
          <w:sz w:val="23"/>
        </w:rPr>
        <w:t xml:space="preserve">   Category applied for (Please Tick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701"/>
        <w:gridCol w:w="701"/>
        <w:gridCol w:w="721"/>
        <w:gridCol w:w="749"/>
        <w:gridCol w:w="979"/>
      </w:tblGrid>
      <w:tr w:rsidR="009B3793" w14:paraId="4367E195" w14:textId="77777777" w:rsidTr="006717DD">
        <w:trPr>
          <w:trHeight w:val="402"/>
        </w:trPr>
        <w:tc>
          <w:tcPr>
            <w:tcW w:w="701" w:type="dxa"/>
          </w:tcPr>
          <w:p w14:paraId="29C0FDFB" w14:textId="77777777" w:rsidR="009B3793" w:rsidRDefault="009B3793" w:rsidP="006717D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UR</w:t>
            </w:r>
          </w:p>
        </w:tc>
        <w:tc>
          <w:tcPr>
            <w:tcW w:w="701" w:type="dxa"/>
          </w:tcPr>
          <w:p w14:paraId="6BDC4A4B" w14:textId="77777777" w:rsidR="009B3793" w:rsidRDefault="009B3793" w:rsidP="006717D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SC</w:t>
            </w:r>
          </w:p>
        </w:tc>
        <w:tc>
          <w:tcPr>
            <w:tcW w:w="701" w:type="dxa"/>
          </w:tcPr>
          <w:p w14:paraId="7D1AFD5A" w14:textId="77777777" w:rsidR="009B3793" w:rsidRDefault="009B3793" w:rsidP="006717D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ST</w:t>
            </w:r>
          </w:p>
        </w:tc>
        <w:tc>
          <w:tcPr>
            <w:tcW w:w="721" w:type="dxa"/>
          </w:tcPr>
          <w:p w14:paraId="0F766B4C" w14:textId="77777777" w:rsidR="009B3793" w:rsidRDefault="009B3793" w:rsidP="006717D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OBC</w:t>
            </w:r>
          </w:p>
        </w:tc>
        <w:tc>
          <w:tcPr>
            <w:tcW w:w="749" w:type="dxa"/>
          </w:tcPr>
          <w:p w14:paraId="4CFEF0FD" w14:textId="77777777" w:rsidR="009B3793" w:rsidRDefault="009B3793" w:rsidP="006717DD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sz w:val="23"/>
              </w:rPr>
              <w:t>PWD</w:t>
            </w:r>
          </w:p>
        </w:tc>
        <w:tc>
          <w:tcPr>
            <w:tcW w:w="979" w:type="dxa"/>
          </w:tcPr>
          <w:p w14:paraId="6B700475" w14:textId="77777777" w:rsidR="009B3793" w:rsidRDefault="009B3793" w:rsidP="006717DD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EWS</w:t>
            </w:r>
          </w:p>
        </w:tc>
      </w:tr>
      <w:tr w:rsidR="009B3793" w14:paraId="09A89563" w14:textId="77777777" w:rsidTr="006717DD">
        <w:trPr>
          <w:trHeight w:val="400"/>
        </w:trPr>
        <w:tc>
          <w:tcPr>
            <w:tcW w:w="701" w:type="dxa"/>
          </w:tcPr>
          <w:p w14:paraId="0345EC52" w14:textId="77777777" w:rsidR="009B3793" w:rsidRDefault="009B3793" w:rsidP="006717DD">
            <w:pPr>
              <w:pStyle w:val="TableParagraph"/>
            </w:pPr>
          </w:p>
        </w:tc>
        <w:tc>
          <w:tcPr>
            <w:tcW w:w="701" w:type="dxa"/>
          </w:tcPr>
          <w:p w14:paraId="2C87BB70" w14:textId="77777777" w:rsidR="009B3793" w:rsidRDefault="009B3793" w:rsidP="006717DD">
            <w:pPr>
              <w:pStyle w:val="TableParagraph"/>
            </w:pPr>
          </w:p>
        </w:tc>
        <w:tc>
          <w:tcPr>
            <w:tcW w:w="701" w:type="dxa"/>
          </w:tcPr>
          <w:p w14:paraId="6E2E93A0" w14:textId="77777777" w:rsidR="009B3793" w:rsidRDefault="009B3793" w:rsidP="006717DD">
            <w:pPr>
              <w:pStyle w:val="TableParagraph"/>
            </w:pPr>
          </w:p>
        </w:tc>
        <w:tc>
          <w:tcPr>
            <w:tcW w:w="721" w:type="dxa"/>
          </w:tcPr>
          <w:p w14:paraId="0BE24D1A" w14:textId="77777777" w:rsidR="009B3793" w:rsidRDefault="009B3793" w:rsidP="006717DD">
            <w:pPr>
              <w:pStyle w:val="TableParagraph"/>
            </w:pPr>
          </w:p>
        </w:tc>
        <w:tc>
          <w:tcPr>
            <w:tcW w:w="749" w:type="dxa"/>
          </w:tcPr>
          <w:p w14:paraId="03B4882F" w14:textId="77777777" w:rsidR="009B3793" w:rsidRDefault="009B3793" w:rsidP="006717DD">
            <w:pPr>
              <w:pStyle w:val="TableParagraph"/>
            </w:pPr>
          </w:p>
        </w:tc>
        <w:tc>
          <w:tcPr>
            <w:tcW w:w="979" w:type="dxa"/>
          </w:tcPr>
          <w:p w14:paraId="3FD92D38" w14:textId="77777777" w:rsidR="009B3793" w:rsidRDefault="009B3793" w:rsidP="006717DD">
            <w:pPr>
              <w:pStyle w:val="TableParagraph"/>
            </w:pPr>
          </w:p>
        </w:tc>
      </w:tr>
    </w:tbl>
    <w:p w14:paraId="04ABC6CE" w14:textId="78B249D0" w:rsidR="00900F76" w:rsidRDefault="009B3793" w:rsidP="001C355B">
      <w:pPr>
        <w:tabs>
          <w:tab w:val="left" w:pos="789"/>
        </w:tabs>
        <w:spacing w:before="64"/>
        <w:rPr>
          <w:sz w:val="23"/>
        </w:rPr>
        <w:sectPr w:rsidR="00900F76" w:rsidSect="00A078CE">
          <w:footerReference w:type="default" r:id="rId9"/>
          <w:pgSz w:w="11900" w:h="16850"/>
          <w:pgMar w:top="142" w:right="302" w:bottom="709" w:left="821" w:header="0" w:footer="1469" w:gutter="0"/>
          <w:cols w:space="720"/>
          <w:docGrid w:linePitch="299"/>
        </w:sectPr>
      </w:pPr>
      <w:r w:rsidRPr="00AD1CC5">
        <w:rPr>
          <w:sz w:val="23"/>
        </w:rPr>
        <w:t xml:space="preserve"> </w:t>
      </w:r>
      <w:r w:rsidR="00FF4FDE">
        <w:rPr>
          <w:sz w:val="23"/>
        </w:rPr>
        <w:t xml:space="preserve"> </w:t>
      </w:r>
      <w:r w:rsidRPr="00AD1CC5">
        <w:rPr>
          <w:sz w:val="23"/>
        </w:rPr>
        <w:t>(</w:t>
      </w:r>
      <w:r w:rsidRPr="00AD1CC5">
        <w:rPr>
          <w:i/>
          <w:sz w:val="23"/>
        </w:rPr>
        <w:t>please</w:t>
      </w:r>
      <w:r w:rsidRPr="00AD1CC5">
        <w:rPr>
          <w:i/>
          <w:spacing w:val="-1"/>
          <w:sz w:val="23"/>
        </w:rPr>
        <w:t xml:space="preserve"> </w:t>
      </w:r>
      <w:r w:rsidRPr="00AD1CC5">
        <w:rPr>
          <w:i/>
          <w:sz w:val="23"/>
        </w:rPr>
        <w:t>enclose</w:t>
      </w:r>
      <w:r w:rsidRPr="00AD1CC5">
        <w:rPr>
          <w:i/>
          <w:spacing w:val="-4"/>
          <w:sz w:val="23"/>
        </w:rPr>
        <w:t xml:space="preserve"> </w:t>
      </w:r>
      <w:r w:rsidRPr="00AD1CC5">
        <w:rPr>
          <w:i/>
          <w:sz w:val="23"/>
        </w:rPr>
        <w:t>certificate</w:t>
      </w:r>
      <w:bookmarkEnd w:id="0"/>
      <w:r>
        <w:rPr>
          <w:i/>
          <w:sz w:val="23"/>
        </w:rPr>
        <w:t>)</w:t>
      </w:r>
    </w:p>
    <w:p w14:paraId="58AE01EF" w14:textId="77777777" w:rsidR="009B3793" w:rsidRDefault="009B3793" w:rsidP="001C355B">
      <w:pPr>
        <w:tabs>
          <w:tab w:val="left" w:pos="789"/>
        </w:tabs>
        <w:spacing w:before="64"/>
        <w:rPr>
          <w:sz w:val="23"/>
        </w:rPr>
      </w:pPr>
    </w:p>
    <w:p w14:paraId="10200694" w14:textId="3572843A" w:rsidR="00076397" w:rsidRPr="00AD1CC5" w:rsidRDefault="001C355B" w:rsidP="00076397">
      <w:pPr>
        <w:pStyle w:val="ListParagraph"/>
        <w:tabs>
          <w:tab w:val="left" w:pos="789"/>
        </w:tabs>
        <w:spacing w:before="64"/>
        <w:ind w:left="540" w:firstLine="0"/>
        <w:rPr>
          <w:sz w:val="15"/>
        </w:rPr>
      </w:pPr>
      <w:r>
        <w:rPr>
          <w:sz w:val="23"/>
        </w:rPr>
        <w:t>1</w:t>
      </w:r>
      <w:r w:rsidR="00A078CE">
        <w:rPr>
          <w:sz w:val="23"/>
        </w:rPr>
        <w:t>2</w:t>
      </w:r>
      <w:r>
        <w:rPr>
          <w:sz w:val="23"/>
        </w:rPr>
        <w:t xml:space="preserve">. </w:t>
      </w:r>
      <w:r w:rsidR="00076397" w:rsidRPr="00AD1CC5">
        <w:rPr>
          <w:sz w:val="23"/>
        </w:rPr>
        <w:t>Give particulars of all examinations passed, all degrees and technical qualifications obtained at a university or higher technical institutions of learning, commencing with High School Leaving (10th standard) / Matriculation examination. Please attach photocopies of certificates and mark sheets</w:t>
      </w:r>
      <w:r w:rsidR="00076397">
        <w:rPr>
          <w:sz w:val="23"/>
        </w:rPr>
        <w:t>.</w:t>
      </w:r>
      <w:r w:rsidR="00076397" w:rsidRPr="00076397">
        <w:t xml:space="preserve"> </w:t>
      </w:r>
      <w:r w:rsidR="00076397">
        <w:rPr>
          <w:sz w:val="23"/>
        </w:rPr>
        <w:t>K</w:t>
      </w:r>
      <w:r w:rsidR="00076397" w:rsidRPr="00076397">
        <w:rPr>
          <w:sz w:val="23"/>
        </w:rPr>
        <w:t>eep adding this section as per requirement</w:t>
      </w:r>
      <w:r w:rsidR="00076397">
        <w:rPr>
          <w:sz w:val="23"/>
        </w:rPr>
        <w:t>.</w:t>
      </w:r>
    </w:p>
    <w:p w14:paraId="3836DBAD" w14:textId="37A91EFA" w:rsidR="001C355B" w:rsidRDefault="001C355B" w:rsidP="00076397">
      <w:pPr>
        <w:tabs>
          <w:tab w:val="left" w:pos="789"/>
        </w:tabs>
        <w:spacing w:before="64"/>
        <w:rPr>
          <w:sz w:val="15"/>
        </w:rPr>
      </w:pPr>
    </w:p>
    <w:tbl>
      <w:tblPr>
        <w:tblW w:w="1676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3845"/>
        <w:gridCol w:w="2136"/>
        <w:gridCol w:w="1566"/>
        <w:gridCol w:w="1994"/>
        <w:gridCol w:w="2848"/>
        <w:gridCol w:w="1708"/>
        <w:gridCol w:w="1424"/>
      </w:tblGrid>
      <w:tr w:rsidR="00E12390" w14:paraId="54350986" w14:textId="351CD62B" w:rsidTr="0030515C">
        <w:trPr>
          <w:trHeight w:val="564"/>
        </w:trPr>
        <w:tc>
          <w:tcPr>
            <w:tcW w:w="1246" w:type="dxa"/>
            <w:vAlign w:val="center"/>
          </w:tcPr>
          <w:p w14:paraId="2B964534" w14:textId="545EF309" w:rsidR="005F20C7" w:rsidRPr="0030515C" w:rsidRDefault="005F20C7" w:rsidP="0030515C">
            <w:pPr>
              <w:pStyle w:val="TableParagraph"/>
              <w:spacing w:line="242" w:lineRule="auto"/>
              <w:ind w:left="114" w:right="29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l. No.</w:t>
            </w:r>
          </w:p>
        </w:tc>
        <w:tc>
          <w:tcPr>
            <w:tcW w:w="3845" w:type="dxa"/>
            <w:vAlign w:val="center"/>
          </w:tcPr>
          <w:p w14:paraId="3EE9AF10" w14:textId="4E9F8899" w:rsidR="005F20C7" w:rsidRPr="0030515C" w:rsidRDefault="005F20C7" w:rsidP="0030515C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chool/ College/ Institute</w:t>
            </w:r>
          </w:p>
        </w:tc>
        <w:tc>
          <w:tcPr>
            <w:tcW w:w="2136" w:type="dxa"/>
            <w:vAlign w:val="center"/>
          </w:tcPr>
          <w:p w14:paraId="25EDC41E" w14:textId="7B7C18F1" w:rsidR="005F20C7" w:rsidRPr="0030515C" w:rsidRDefault="005F20C7" w:rsidP="0030515C">
            <w:pPr>
              <w:pStyle w:val="TableParagraph"/>
              <w:spacing w:line="242" w:lineRule="auto"/>
              <w:ind w:left="114" w:right="107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Name of the Board / University / Institution</w:t>
            </w: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14:paraId="2D897B6E" w14:textId="31D1646D" w:rsidR="005F20C7" w:rsidRPr="0030515C" w:rsidRDefault="005F20C7" w:rsidP="0030515C">
            <w:pPr>
              <w:pStyle w:val="TableParagraph"/>
              <w:tabs>
                <w:tab w:val="left" w:pos="886"/>
                <w:tab w:val="left" w:pos="1299"/>
              </w:tabs>
              <w:spacing w:line="242" w:lineRule="auto"/>
              <w:ind w:right="94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 xml:space="preserve">Degree / Diploma </w:t>
            </w:r>
            <w:r w:rsidR="009E56E8">
              <w:rPr>
                <w:sz w:val="24"/>
                <w:szCs w:val="24"/>
              </w:rPr>
              <w:t>passed/obtained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14:paraId="1182FAE5" w14:textId="58B6C5B9" w:rsidR="005F20C7" w:rsidRPr="0030515C" w:rsidRDefault="005F20C7" w:rsidP="0030515C">
            <w:pPr>
              <w:pStyle w:val="TableParagraph"/>
              <w:tabs>
                <w:tab w:val="left" w:pos="886"/>
                <w:tab w:val="left" w:pos="1299"/>
              </w:tabs>
              <w:spacing w:line="242" w:lineRule="auto"/>
              <w:ind w:right="94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istinction / Class / Division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14:paraId="0E50FE36" w14:textId="1658ED05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 xml:space="preserve">Subject (mention field of </w:t>
            </w:r>
            <w:r w:rsidR="009E56E8">
              <w:rPr>
                <w:sz w:val="24"/>
                <w:szCs w:val="24"/>
              </w:rPr>
              <w:t>specialization/major</w:t>
            </w:r>
            <w:r w:rsidRPr="0030515C">
              <w:rPr>
                <w:sz w:val="24"/>
                <w:szCs w:val="24"/>
              </w:rPr>
              <w:t>, if any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EFE0" w14:textId="41BB1838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% of Marks obtained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14:paraId="2E50FB73" w14:textId="1D875369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passing</w:t>
            </w:r>
          </w:p>
        </w:tc>
      </w:tr>
      <w:tr w:rsidR="00E12390" w14:paraId="752D63FC" w14:textId="5EDC8FFC" w:rsidTr="00E12390">
        <w:trPr>
          <w:trHeight w:val="829"/>
        </w:trPr>
        <w:tc>
          <w:tcPr>
            <w:tcW w:w="1246" w:type="dxa"/>
          </w:tcPr>
          <w:p w14:paraId="11BB4475" w14:textId="210AC6EE" w:rsidR="005F20C7" w:rsidRDefault="005F20C7" w:rsidP="00D011BC">
            <w:pPr>
              <w:pStyle w:val="TableParagraph"/>
              <w:spacing w:line="258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583DE9C2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5A3DAC97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0B12F307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69DA181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710202AC" w14:textId="176E1EBB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4BEC8221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4E8C91A9" w14:textId="77777777" w:rsidR="005F20C7" w:rsidRDefault="005F20C7" w:rsidP="00D011BC">
            <w:pPr>
              <w:pStyle w:val="TableParagraph"/>
            </w:pPr>
          </w:p>
        </w:tc>
      </w:tr>
      <w:tr w:rsidR="00E12390" w14:paraId="13D8F5A6" w14:textId="5F1E50F9" w:rsidTr="00E12390">
        <w:trPr>
          <w:trHeight w:val="826"/>
        </w:trPr>
        <w:tc>
          <w:tcPr>
            <w:tcW w:w="1246" w:type="dxa"/>
          </w:tcPr>
          <w:p w14:paraId="6961C324" w14:textId="357E61D1" w:rsidR="005F20C7" w:rsidRDefault="005F20C7" w:rsidP="00D011BC">
            <w:pPr>
              <w:pStyle w:val="TableParagraph"/>
              <w:spacing w:before="1" w:line="262" w:lineRule="exact"/>
              <w:ind w:left="114" w:right="598"/>
              <w:rPr>
                <w:sz w:val="23"/>
              </w:rPr>
            </w:pPr>
          </w:p>
        </w:tc>
        <w:tc>
          <w:tcPr>
            <w:tcW w:w="3845" w:type="dxa"/>
          </w:tcPr>
          <w:p w14:paraId="66881B03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0E812141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0AE561F4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35C6170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1CEB8EFB" w14:textId="53D37C82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5C6BF5C0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29153C78" w14:textId="77777777" w:rsidR="005F20C7" w:rsidRDefault="005F20C7" w:rsidP="00D011BC">
            <w:pPr>
              <w:pStyle w:val="TableParagraph"/>
            </w:pPr>
          </w:p>
        </w:tc>
      </w:tr>
      <w:tr w:rsidR="00E12390" w14:paraId="016DFDA5" w14:textId="39193E26" w:rsidTr="00E12390">
        <w:trPr>
          <w:trHeight w:val="552"/>
        </w:trPr>
        <w:tc>
          <w:tcPr>
            <w:tcW w:w="1246" w:type="dxa"/>
          </w:tcPr>
          <w:p w14:paraId="05549935" w14:textId="4C7B6219" w:rsidR="005F20C7" w:rsidRDefault="005F20C7" w:rsidP="00D011BC">
            <w:pPr>
              <w:pStyle w:val="TableParagraph"/>
              <w:spacing w:line="256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198626B3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4A876D74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87EDF78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53AD0652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464FE0C0" w14:textId="6693EB0C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60993A4C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1872006A" w14:textId="77777777" w:rsidR="005F20C7" w:rsidRDefault="005F20C7" w:rsidP="00D011BC">
            <w:pPr>
              <w:pStyle w:val="TableParagraph"/>
            </w:pPr>
          </w:p>
        </w:tc>
      </w:tr>
      <w:tr w:rsidR="00E12390" w14:paraId="4BC7B967" w14:textId="4F612DD5" w:rsidTr="00E12390">
        <w:trPr>
          <w:trHeight w:val="547"/>
        </w:trPr>
        <w:tc>
          <w:tcPr>
            <w:tcW w:w="1246" w:type="dxa"/>
          </w:tcPr>
          <w:p w14:paraId="73A858E3" w14:textId="346F2463" w:rsidR="005F20C7" w:rsidRDefault="005F20C7" w:rsidP="00D011BC">
            <w:pPr>
              <w:pStyle w:val="TableParagraph"/>
              <w:spacing w:line="256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1C66F447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34B617E4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8BF6656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999F1BC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71C5C948" w14:textId="79A8538B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7B98E116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5E282EA0" w14:textId="77777777" w:rsidR="005F20C7" w:rsidRDefault="005F20C7" w:rsidP="00D011BC">
            <w:pPr>
              <w:pStyle w:val="TableParagraph"/>
            </w:pPr>
          </w:p>
        </w:tc>
      </w:tr>
    </w:tbl>
    <w:p w14:paraId="1C72245E" w14:textId="77777777" w:rsidR="001C355B" w:rsidRDefault="001C355B" w:rsidP="001C355B"/>
    <w:p w14:paraId="4A00CBF8" w14:textId="77777777" w:rsidR="003244F5" w:rsidRDefault="003244F5" w:rsidP="001C355B"/>
    <w:p w14:paraId="0C10163C" w14:textId="77777777" w:rsidR="003244F5" w:rsidRDefault="003244F5" w:rsidP="001C355B"/>
    <w:p w14:paraId="6F3769EA" w14:textId="77777777" w:rsidR="003244F5" w:rsidRDefault="003244F5" w:rsidP="001C355B"/>
    <w:p w14:paraId="2F84EDE3" w14:textId="77777777" w:rsidR="003244F5" w:rsidRDefault="003244F5" w:rsidP="001C355B"/>
    <w:p w14:paraId="32598051" w14:textId="77777777" w:rsidR="003244F5" w:rsidRDefault="003244F5" w:rsidP="001C355B"/>
    <w:p w14:paraId="408D78C5" w14:textId="77777777" w:rsidR="003244F5" w:rsidRDefault="003244F5" w:rsidP="001C355B"/>
    <w:p w14:paraId="6A82D6C1" w14:textId="77777777" w:rsidR="003244F5" w:rsidRDefault="003244F5" w:rsidP="001C355B"/>
    <w:p w14:paraId="143C20CD" w14:textId="77777777" w:rsidR="003244F5" w:rsidRDefault="003244F5" w:rsidP="001C355B"/>
    <w:p w14:paraId="12F057FA" w14:textId="77777777" w:rsidR="003244F5" w:rsidRDefault="003244F5" w:rsidP="001C355B"/>
    <w:p w14:paraId="29768403" w14:textId="77777777" w:rsidR="003244F5" w:rsidRDefault="003244F5" w:rsidP="001C355B"/>
    <w:p w14:paraId="6F0E7BD1" w14:textId="77777777" w:rsidR="003244F5" w:rsidRDefault="003244F5" w:rsidP="001C355B"/>
    <w:p w14:paraId="3288AE92" w14:textId="77777777" w:rsidR="003244F5" w:rsidRDefault="003244F5" w:rsidP="001C355B"/>
    <w:p w14:paraId="06E3D144" w14:textId="77777777" w:rsidR="003244F5" w:rsidRDefault="003244F5" w:rsidP="001C355B"/>
    <w:p w14:paraId="62AD74C4" w14:textId="77777777" w:rsidR="003244F5" w:rsidRDefault="003244F5" w:rsidP="001C355B"/>
    <w:p w14:paraId="57948848" w14:textId="77777777" w:rsidR="003244F5" w:rsidRDefault="003244F5" w:rsidP="001C355B"/>
    <w:p w14:paraId="59E23D38" w14:textId="77777777" w:rsidR="003244F5" w:rsidRDefault="003244F5" w:rsidP="001C355B"/>
    <w:p w14:paraId="392B1F66" w14:textId="77777777" w:rsidR="003244F5" w:rsidRDefault="003244F5" w:rsidP="001C355B"/>
    <w:p w14:paraId="7829B6C7" w14:textId="77777777" w:rsidR="003244F5" w:rsidRDefault="003244F5" w:rsidP="001C355B"/>
    <w:p w14:paraId="42EC8A67" w14:textId="77777777" w:rsidR="003244F5" w:rsidRPr="00C80256" w:rsidRDefault="003244F5" w:rsidP="001C355B"/>
    <w:p w14:paraId="7C02FFF5" w14:textId="529C159C" w:rsidR="00AB2DE5" w:rsidRPr="003244F5" w:rsidRDefault="001C355B" w:rsidP="003244F5">
      <w:pPr>
        <w:pStyle w:val="ListParagraph"/>
        <w:numPr>
          <w:ilvl w:val="0"/>
          <w:numId w:val="8"/>
        </w:numPr>
        <w:tabs>
          <w:tab w:val="left" w:pos="647"/>
        </w:tabs>
        <w:ind w:right="430"/>
        <w:rPr>
          <w:sz w:val="23"/>
        </w:rPr>
      </w:pPr>
      <w:r w:rsidRPr="003244F5">
        <w:rPr>
          <w:sz w:val="23"/>
        </w:rPr>
        <w:t>Details</w:t>
      </w:r>
      <w:r w:rsidRPr="003244F5">
        <w:rPr>
          <w:spacing w:val="-2"/>
          <w:sz w:val="23"/>
        </w:rPr>
        <w:t xml:space="preserve"> </w:t>
      </w:r>
      <w:r w:rsidRPr="003244F5">
        <w:rPr>
          <w:sz w:val="23"/>
        </w:rPr>
        <w:t>of</w:t>
      </w:r>
      <w:r w:rsidRPr="003244F5">
        <w:rPr>
          <w:spacing w:val="-5"/>
          <w:sz w:val="23"/>
        </w:rPr>
        <w:t xml:space="preserve"> </w:t>
      </w:r>
      <w:r w:rsidRPr="003244F5">
        <w:rPr>
          <w:sz w:val="23"/>
        </w:rPr>
        <w:t>past services</w:t>
      </w:r>
      <w:r w:rsidRPr="003244F5">
        <w:rPr>
          <w:spacing w:val="-2"/>
          <w:sz w:val="23"/>
        </w:rPr>
        <w:t xml:space="preserve"> </w:t>
      </w:r>
      <w:r w:rsidRPr="003244F5">
        <w:rPr>
          <w:sz w:val="23"/>
        </w:rPr>
        <w:t>(</w:t>
      </w:r>
      <w:r w:rsidRPr="003244F5">
        <w:rPr>
          <w:i/>
          <w:sz w:val="23"/>
        </w:rPr>
        <w:t xml:space="preserve">please start from the recent employment record, </w:t>
      </w:r>
      <w:bookmarkStart w:id="4" w:name="_Hlk173842005"/>
      <w:r w:rsidRPr="003244F5">
        <w:rPr>
          <w:i/>
          <w:sz w:val="23"/>
        </w:rPr>
        <w:t xml:space="preserve">keep adding </w:t>
      </w:r>
      <w:r w:rsidR="00076397" w:rsidRPr="003244F5">
        <w:rPr>
          <w:i/>
          <w:sz w:val="23"/>
        </w:rPr>
        <w:t>this section</w:t>
      </w:r>
      <w:r w:rsidRPr="003244F5">
        <w:rPr>
          <w:i/>
          <w:sz w:val="23"/>
        </w:rPr>
        <w:t xml:space="preserve"> as per requirement</w:t>
      </w:r>
      <w:bookmarkEnd w:id="4"/>
      <w:r w:rsidRPr="003244F5">
        <w:rPr>
          <w:i/>
          <w:sz w:val="23"/>
        </w:rPr>
        <w:t>. Also required to</w:t>
      </w:r>
      <w:r w:rsidRPr="003244F5">
        <w:rPr>
          <w:i/>
          <w:spacing w:val="-1"/>
          <w:sz w:val="23"/>
        </w:rPr>
        <w:t xml:space="preserve"> </w:t>
      </w:r>
      <w:r w:rsidRPr="003244F5">
        <w:rPr>
          <w:i/>
          <w:sz w:val="23"/>
        </w:rPr>
        <w:t>enclose</w:t>
      </w:r>
      <w:r w:rsidRPr="003244F5">
        <w:rPr>
          <w:i/>
          <w:spacing w:val="-1"/>
          <w:sz w:val="23"/>
        </w:rPr>
        <w:t xml:space="preserve"> </w:t>
      </w:r>
      <w:r w:rsidRPr="003244F5">
        <w:rPr>
          <w:i/>
          <w:sz w:val="23"/>
        </w:rPr>
        <w:t>supporting</w:t>
      </w:r>
      <w:r w:rsidRPr="003244F5">
        <w:rPr>
          <w:i/>
          <w:spacing w:val="-1"/>
          <w:sz w:val="23"/>
        </w:rPr>
        <w:t xml:space="preserve"> </w:t>
      </w:r>
      <w:r w:rsidRPr="003244F5">
        <w:rPr>
          <w:i/>
          <w:sz w:val="23"/>
        </w:rPr>
        <w:t>documents</w:t>
      </w:r>
      <w:r w:rsidRPr="003244F5">
        <w:rPr>
          <w:sz w:val="23"/>
        </w:rPr>
        <w:t>):</w:t>
      </w:r>
    </w:p>
    <w:p w14:paraId="30C38DD5" w14:textId="77777777" w:rsidR="00AB2DE5" w:rsidRDefault="00AB2DE5" w:rsidP="00AB2DE5">
      <w:pPr>
        <w:tabs>
          <w:tab w:val="left" w:pos="647"/>
        </w:tabs>
        <w:ind w:right="430"/>
        <w:rPr>
          <w:sz w:val="23"/>
        </w:rPr>
      </w:pPr>
    </w:p>
    <w:tbl>
      <w:tblPr>
        <w:tblStyle w:val="TableGrid"/>
        <w:tblW w:w="17386" w:type="dxa"/>
        <w:tblLayout w:type="fixed"/>
        <w:tblLook w:val="04A0" w:firstRow="1" w:lastRow="0" w:firstColumn="1" w:lastColumn="0" w:noHBand="0" w:noVBand="1"/>
      </w:tblPr>
      <w:tblGrid>
        <w:gridCol w:w="1069"/>
        <w:gridCol w:w="1954"/>
        <w:gridCol w:w="1856"/>
        <w:gridCol w:w="2150"/>
        <w:gridCol w:w="1856"/>
        <w:gridCol w:w="1856"/>
        <w:gridCol w:w="1466"/>
        <w:gridCol w:w="1288"/>
        <w:gridCol w:w="1901"/>
        <w:gridCol w:w="1990"/>
      </w:tblGrid>
      <w:tr w:rsidR="00E12390" w14:paraId="7DD81CC9" w14:textId="7EA052CC" w:rsidTr="0030515C">
        <w:trPr>
          <w:trHeight w:val="2635"/>
        </w:trPr>
        <w:tc>
          <w:tcPr>
            <w:tcW w:w="1069" w:type="dxa"/>
            <w:vAlign w:val="center"/>
          </w:tcPr>
          <w:p w14:paraId="172B7B29" w14:textId="3ECE7EBF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l. No</w:t>
            </w:r>
          </w:p>
        </w:tc>
        <w:tc>
          <w:tcPr>
            <w:tcW w:w="1954" w:type="dxa"/>
            <w:vAlign w:val="center"/>
          </w:tcPr>
          <w:p w14:paraId="7A20A0C5" w14:textId="69966075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Organization/Institution</w:t>
            </w:r>
          </w:p>
        </w:tc>
        <w:tc>
          <w:tcPr>
            <w:tcW w:w="1856" w:type="dxa"/>
            <w:vAlign w:val="center"/>
          </w:tcPr>
          <w:p w14:paraId="50C48D57" w14:textId="2841EF0F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Position Held</w:t>
            </w:r>
          </w:p>
        </w:tc>
        <w:tc>
          <w:tcPr>
            <w:tcW w:w="2150" w:type="dxa"/>
            <w:vAlign w:val="center"/>
          </w:tcPr>
          <w:p w14:paraId="1F6F327A" w14:textId="48DB392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Nature of duties/ work</w:t>
            </w:r>
          </w:p>
        </w:tc>
        <w:tc>
          <w:tcPr>
            <w:tcW w:w="1856" w:type="dxa"/>
            <w:vAlign w:val="center"/>
          </w:tcPr>
          <w:p w14:paraId="07F02D11" w14:textId="6CAE1182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Joining</w:t>
            </w:r>
          </w:p>
        </w:tc>
        <w:tc>
          <w:tcPr>
            <w:tcW w:w="1856" w:type="dxa"/>
            <w:vAlign w:val="center"/>
          </w:tcPr>
          <w:p w14:paraId="23FDA83D" w14:textId="092D361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Leaving</w:t>
            </w:r>
          </w:p>
        </w:tc>
        <w:tc>
          <w:tcPr>
            <w:tcW w:w="1466" w:type="dxa"/>
            <w:vAlign w:val="center"/>
          </w:tcPr>
          <w:p w14:paraId="552BF570" w14:textId="48FF6077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Length of Service</w:t>
            </w:r>
          </w:p>
        </w:tc>
        <w:tc>
          <w:tcPr>
            <w:tcW w:w="1288" w:type="dxa"/>
            <w:vAlign w:val="center"/>
          </w:tcPr>
          <w:p w14:paraId="1273BC42" w14:textId="580694D3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Pay Scale</w:t>
            </w:r>
          </w:p>
        </w:tc>
        <w:tc>
          <w:tcPr>
            <w:tcW w:w="1901" w:type="dxa"/>
            <w:vAlign w:val="center"/>
          </w:tcPr>
          <w:p w14:paraId="7D09D909" w14:textId="09A178A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Temporary/ Contract/ Permanent/ Ad-Hoc</w:t>
            </w:r>
          </w:p>
        </w:tc>
        <w:tc>
          <w:tcPr>
            <w:tcW w:w="1990" w:type="dxa"/>
            <w:vAlign w:val="center"/>
          </w:tcPr>
          <w:p w14:paraId="64AAA159" w14:textId="77777777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00FCB425" w14:textId="77777777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799796A0" w14:textId="082487A8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Additional Remarks about</w:t>
            </w:r>
          </w:p>
          <w:p w14:paraId="679545FB" w14:textId="77777777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</w:p>
        </w:tc>
      </w:tr>
      <w:tr w:rsidR="00E12390" w14:paraId="5E25DA4A" w14:textId="4B8E56B0" w:rsidTr="0030515C">
        <w:trPr>
          <w:trHeight w:val="430"/>
        </w:trPr>
        <w:tc>
          <w:tcPr>
            <w:tcW w:w="1069" w:type="dxa"/>
          </w:tcPr>
          <w:p w14:paraId="66D5483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1F40A0A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0D5F05E0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11711D7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3B8550A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0474D7E4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118AED8B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19C7AB5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1C03F04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2EA087E3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  <w:tr w:rsidR="00E12390" w14:paraId="32B32CDE" w14:textId="47A68BA1" w:rsidTr="0030515C">
        <w:trPr>
          <w:trHeight w:val="520"/>
        </w:trPr>
        <w:tc>
          <w:tcPr>
            <w:tcW w:w="1069" w:type="dxa"/>
          </w:tcPr>
          <w:p w14:paraId="6D34247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046701E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7EC0E8A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49AB85B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5436DA1C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575A4953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3DBBD73C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6A3CE9B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3DDF1847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5B4777FA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  <w:tr w:rsidR="00E12390" w14:paraId="6E0BCC74" w14:textId="79909EAA" w:rsidTr="0030515C">
        <w:trPr>
          <w:trHeight w:val="394"/>
        </w:trPr>
        <w:tc>
          <w:tcPr>
            <w:tcW w:w="1069" w:type="dxa"/>
          </w:tcPr>
          <w:p w14:paraId="1ECD08A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3AD1DDD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2039300B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4CF4D7C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6806FFE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6F9512FE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450689B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26DD290A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0D7C2107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3C23E4AE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</w:tbl>
    <w:p w14:paraId="25913FB4" w14:textId="77777777" w:rsidR="001C355B" w:rsidRDefault="001C355B" w:rsidP="001C355B">
      <w:pPr>
        <w:tabs>
          <w:tab w:val="left" w:pos="647"/>
        </w:tabs>
        <w:rPr>
          <w:sz w:val="23"/>
        </w:rPr>
      </w:pPr>
    </w:p>
    <w:p w14:paraId="07865BFA" w14:textId="77777777" w:rsidR="003244F5" w:rsidRPr="00C62A94" w:rsidRDefault="003244F5" w:rsidP="003244F5">
      <w:pPr>
        <w:tabs>
          <w:tab w:val="left" w:pos="647"/>
        </w:tabs>
        <w:spacing w:before="120" w:line="600" w:lineRule="auto"/>
        <w:rPr>
          <w:sz w:val="24"/>
          <w:szCs w:val="24"/>
        </w:rPr>
      </w:pPr>
      <w:r w:rsidRPr="00C62A94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C62A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62A94">
        <w:rPr>
          <w:sz w:val="24"/>
          <w:szCs w:val="24"/>
        </w:rPr>
        <w:t>Present position held with date : ............................................................................</w:t>
      </w:r>
    </w:p>
    <w:p w14:paraId="48832F08" w14:textId="77777777" w:rsidR="003244F5" w:rsidRPr="00C62A94" w:rsidRDefault="003244F5" w:rsidP="003244F5">
      <w:pPr>
        <w:tabs>
          <w:tab w:val="left" w:pos="647"/>
        </w:tabs>
        <w:spacing w:line="600" w:lineRule="auto"/>
        <w:rPr>
          <w:sz w:val="24"/>
          <w:szCs w:val="24"/>
        </w:rPr>
      </w:pPr>
      <w:r w:rsidRPr="00C62A94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62A94">
        <w:rPr>
          <w:sz w:val="24"/>
          <w:szCs w:val="24"/>
        </w:rPr>
        <w:t>. Present Pay Band, Band Pay and AGP/GP : ...........................................................</w:t>
      </w:r>
    </w:p>
    <w:p w14:paraId="6BB01BFF" w14:textId="77777777" w:rsidR="003244F5" w:rsidRPr="00C62A94" w:rsidRDefault="003244F5" w:rsidP="003244F5">
      <w:pPr>
        <w:tabs>
          <w:tab w:val="left" w:pos="647"/>
        </w:tabs>
        <w:spacing w:line="600" w:lineRule="auto"/>
        <w:rPr>
          <w:sz w:val="24"/>
          <w:szCs w:val="24"/>
        </w:rPr>
      </w:pPr>
      <w:r w:rsidRPr="00C62A9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62A94">
        <w:rPr>
          <w:sz w:val="24"/>
          <w:szCs w:val="24"/>
        </w:rPr>
        <w:t>. Effective date of present Pay Band, Band Pay and AGP/GP : ....................................</w:t>
      </w:r>
    </w:p>
    <w:p w14:paraId="5E2EFA86" w14:textId="77777777" w:rsidR="003244F5" w:rsidRPr="00C62A94" w:rsidRDefault="003244F5" w:rsidP="003244F5">
      <w:pPr>
        <w:tabs>
          <w:tab w:val="left" w:pos="647"/>
        </w:tabs>
        <w:spacing w:line="600" w:lineRule="auto"/>
        <w:rPr>
          <w:sz w:val="24"/>
          <w:szCs w:val="24"/>
        </w:rPr>
        <w:sectPr w:rsidR="003244F5" w:rsidRPr="00C62A94" w:rsidSect="003244F5">
          <w:pgSz w:w="20160" w:h="12240" w:orient="landscape" w:code="5"/>
          <w:pgMar w:top="820" w:right="1520" w:bottom="10" w:left="1660" w:header="0" w:footer="1467" w:gutter="0"/>
          <w:cols w:space="720"/>
          <w:docGrid w:linePitch="299"/>
        </w:sectPr>
      </w:pPr>
      <w:r w:rsidRPr="00C62A94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C62A94">
        <w:rPr>
          <w:sz w:val="24"/>
          <w:szCs w:val="24"/>
        </w:rPr>
        <w:t>. Name of the employer, with address: ........................................................................................................................................................................................................................ PIN : ........................... Contact phone no. ....................................................... Email id : ..............................................................................................................................................</w:t>
      </w:r>
    </w:p>
    <w:p w14:paraId="462A8F57" w14:textId="77777777" w:rsidR="001C355B" w:rsidRPr="00C80256" w:rsidRDefault="001C355B" w:rsidP="001C355B"/>
    <w:p w14:paraId="69C9DA7D" w14:textId="77777777" w:rsidR="001C355B" w:rsidRDefault="001C355B" w:rsidP="001C355B">
      <w:pPr>
        <w:tabs>
          <w:tab w:val="left" w:pos="2285"/>
        </w:tabs>
      </w:pPr>
    </w:p>
    <w:p w14:paraId="7FCFDE19" w14:textId="10E6E2CA" w:rsidR="001C355B" w:rsidRDefault="001C355B" w:rsidP="003244F5">
      <w:pPr>
        <w:pStyle w:val="ListParagraph"/>
        <w:numPr>
          <w:ilvl w:val="0"/>
          <w:numId w:val="5"/>
        </w:numPr>
        <w:tabs>
          <w:tab w:val="left" w:pos="2285"/>
        </w:tabs>
      </w:pPr>
      <w:r>
        <w:t xml:space="preserve">Others </w:t>
      </w:r>
    </w:p>
    <w:p w14:paraId="64886C7A" w14:textId="77777777" w:rsidR="001C355B" w:rsidRDefault="001C355B" w:rsidP="001C355B">
      <w:pPr>
        <w:pStyle w:val="ListParagraph"/>
        <w:tabs>
          <w:tab w:val="left" w:pos="2285"/>
        </w:tabs>
        <w:ind w:left="720" w:firstLine="0"/>
      </w:pPr>
    </w:p>
    <w:tbl>
      <w:tblPr>
        <w:tblStyle w:val="TableGrid"/>
        <w:tblW w:w="4679" w:type="pct"/>
        <w:tblInd w:w="355" w:type="dxa"/>
        <w:tblLook w:val="04A0" w:firstRow="1" w:lastRow="0" w:firstColumn="1" w:lastColumn="0" w:noHBand="0" w:noVBand="1"/>
      </w:tblPr>
      <w:tblGrid>
        <w:gridCol w:w="3407"/>
        <w:gridCol w:w="2503"/>
        <w:gridCol w:w="3167"/>
        <w:gridCol w:w="2554"/>
        <w:gridCol w:w="4250"/>
      </w:tblGrid>
      <w:tr w:rsidR="001C355B" w:rsidRPr="00E743BF" w14:paraId="5D87B4C2" w14:textId="77777777" w:rsidTr="0030515C">
        <w:trPr>
          <w:trHeight w:val="20"/>
        </w:trPr>
        <w:tc>
          <w:tcPr>
            <w:tcW w:w="1073" w:type="pct"/>
            <w:vAlign w:val="center"/>
          </w:tcPr>
          <w:p w14:paraId="60B666D9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ining and Publications (if any)</w:t>
            </w:r>
          </w:p>
        </w:tc>
        <w:tc>
          <w:tcPr>
            <w:tcW w:w="3927" w:type="pct"/>
            <w:gridSpan w:val="4"/>
            <w:vAlign w:val="center"/>
          </w:tcPr>
          <w:p w14:paraId="50948D90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E07BB61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9AC71EC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79B43FA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0A8B8E1D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6D79C2B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88EE8DA" w14:textId="77777777" w:rsidR="001C355B" w:rsidRPr="00E743BF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19EB" w:rsidRPr="00E743BF" w14:paraId="0230D7E8" w14:textId="77777777" w:rsidTr="0030515C">
        <w:trPr>
          <w:trHeight w:val="20"/>
        </w:trPr>
        <w:tc>
          <w:tcPr>
            <w:tcW w:w="1073" w:type="pct"/>
            <w:vAlign w:val="center"/>
          </w:tcPr>
          <w:p w14:paraId="30D47B78" w14:textId="094500B6" w:rsidR="003319EB" w:rsidRDefault="003319E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uter knowledge/ Software Packages</w:t>
            </w:r>
          </w:p>
        </w:tc>
        <w:tc>
          <w:tcPr>
            <w:tcW w:w="3927" w:type="pct"/>
            <w:gridSpan w:val="4"/>
            <w:vAlign w:val="center"/>
          </w:tcPr>
          <w:p w14:paraId="1EF197B9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4AE90C29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135AC9D6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2917B37" w14:textId="69844BBF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355B" w:rsidRPr="00210AC7" w14:paraId="101A0BF4" w14:textId="77777777" w:rsidTr="0030515C">
        <w:trPr>
          <w:trHeight w:val="20"/>
        </w:trPr>
        <w:tc>
          <w:tcPr>
            <w:tcW w:w="1073" w:type="pct"/>
            <w:vMerge w:val="restart"/>
            <w:vAlign w:val="center"/>
          </w:tcPr>
          <w:p w14:paraId="3A2E4DD8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D6D295E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7FD8C313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39C0BE7E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1FC">
              <w:rPr>
                <w:rFonts w:ascii="Arial" w:hAnsi="Arial" w:cs="Arial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14:paraId="3258B4BA" w14:textId="77777777" w:rsidR="001C355B" w:rsidRPr="007861FC" w:rsidRDefault="001C355B" w:rsidP="0030515C">
            <w:pPr>
              <w:spacing w:line="228" w:lineRule="auto"/>
              <w:ind w:left="5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1FC">
              <w:rPr>
                <w:rFonts w:ascii="Arial" w:hAnsi="Arial" w:cs="Arial"/>
                <w:sz w:val="20"/>
                <w:szCs w:val="20"/>
                <w:lang w:val="en-GB"/>
              </w:rPr>
              <w:t>Writing</w:t>
            </w:r>
          </w:p>
        </w:tc>
      </w:tr>
      <w:tr w:rsidR="001C355B" w:rsidRPr="00210AC7" w14:paraId="6F667ACE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524954F3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36BFD768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78B78B71" w14:textId="3DC8E474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vAlign w:val="center"/>
          </w:tcPr>
          <w:p w14:paraId="346D6603" w14:textId="0782BE3D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9" w:type="pct"/>
            <w:vAlign w:val="center"/>
          </w:tcPr>
          <w:p w14:paraId="63EF5396" w14:textId="0788005E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355B" w:rsidRPr="00210AC7" w14:paraId="1FE00ED3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49821E75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1F83BAB7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1B9EB867" w14:textId="5EF11C1E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vAlign w:val="center"/>
          </w:tcPr>
          <w:p w14:paraId="33150A8E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4942B9D5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5B" w:rsidRPr="00210AC7" w14:paraId="4EAA0E21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71A58473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75D71AC6" w14:textId="77777777" w:rsidR="001C355B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2B0674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05A378F8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6B6479FD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08A8CC16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CF348" w14:textId="77777777" w:rsidR="001C355B" w:rsidRDefault="001C355B" w:rsidP="001C355B">
      <w:pPr>
        <w:tabs>
          <w:tab w:val="left" w:pos="2285"/>
        </w:tabs>
      </w:pPr>
    </w:p>
    <w:p w14:paraId="593E158E" w14:textId="77777777" w:rsidR="001C355B" w:rsidRDefault="001C355B" w:rsidP="001C355B"/>
    <w:p w14:paraId="3DCDC0ED" w14:textId="77777777" w:rsidR="001C355B" w:rsidRDefault="001C355B" w:rsidP="001C355B">
      <w:pPr>
        <w:jc w:val="center"/>
      </w:pPr>
    </w:p>
    <w:p w14:paraId="196F23DC" w14:textId="77777777" w:rsidR="001C355B" w:rsidRDefault="001C355B" w:rsidP="001C355B">
      <w:pPr>
        <w:jc w:val="center"/>
      </w:pPr>
    </w:p>
    <w:p w14:paraId="75BA6A3C" w14:textId="77777777" w:rsidR="0030515C" w:rsidRDefault="0030515C" w:rsidP="001C355B">
      <w:pPr>
        <w:jc w:val="center"/>
      </w:pPr>
    </w:p>
    <w:p w14:paraId="5738A18B" w14:textId="77777777" w:rsidR="0030515C" w:rsidRDefault="0030515C" w:rsidP="001C355B">
      <w:pPr>
        <w:jc w:val="center"/>
      </w:pPr>
    </w:p>
    <w:p w14:paraId="5F6EF48F" w14:textId="77777777" w:rsidR="0030515C" w:rsidRDefault="0030515C" w:rsidP="001C355B">
      <w:pPr>
        <w:jc w:val="center"/>
      </w:pPr>
    </w:p>
    <w:p w14:paraId="746FB343" w14:textId="77777777" w:rsidR="0030515C" w:rsidRDefault="0030515C" w:rsidP="001C355B">
      <w:pPr>
        <w:jc w:val="center"/>
      </w:pPr>
    </w:p>
    <w:p w14:paraId="4E5DED3D" w14:textId="77777777" w:rsidR="0030515C" w:rsidRDefault="0030515C" w:rsidP="001C355B">
      <w:pPr>
        <w:jc w:val="center"/>
      </w:pPr>
    </w:p>
    <w:p w14:paraId="6A36987F" w14:textId="77777777" w:rsidR="0030515C" w:rsidRDefault="0030515C" w:rsidP="001C355B">
      <w:pPr>
        <w:jc w:val="center"/>
      </w:pPr>
    </w:p>
    <w:p w14:paraId="4D958E3B" w14:textId="77777777" w:rsidR="0030515C" w:rsidRDefault="0030515C" w:rsidP="001C355B">
      <w:pPr>
        <w:jc w:val="center"/>
      </w:pPr>
    </w:p>
    <w:p w14:paraId="724D0568" w14:textId="77777777" w:rsidR="0030515C" w:rsidRDefault="0030515C" w:rsidP="001C355B">
      <w:pPr>
        <w:jc w:val="center"/>
      </w:pPr>
    </w:p>
    <w:p w14:paraId="07BD303B" w14:textId="77777777" w:rsidR="0030515C" w:rsidRDefault="0030515C" w:rsidP="001C355B">
      <w:pPr>
        <w:jc w:val="center"/>
      </w:pPr>
    </w:p>
    <w:p w14:paraId="33F83423" w14:textId="77777777" w:rsidR="0030515C" w:rsidRDefault="0030515C" w:rsidP="001C355B">
      <w:pPr>
        <w:jc w:val="center"/>
      </w:pPr>
    </w:p>
    <w:p w14:paraId="7786F0E5" w14:textId="77777777" w:rsidR="0030515C" w:rsidRDefault="0030515C" w:rsidP="001C355B">
      <w:pPr>
        <w:jc w:val="center"/>
      </w:pPr>
    </w:p>
    <w:p w14:paraId="077AE834" w14:textId="77777777" w:rsidR="0030515C" w:rsidRDefault="0030515C" w:rsidP="001C355B">
      <w:pPr>
        <w:jc w:val="center"/>
      </w:pPr>
    </w:p>
    <w:p w14:paraId="3178F0C7" w14:textId="77777777" w:rsidR="0030515C" w:rsidRDefault="0030515C" w:rsidP="001C355B">
      <w:pPr>
        <w:jc w:val="center"/>
      </w:pPr>
    </w:p>
    <w:p w14:paraId="7F16C357" w14:textId="77777777" w:rsidR="0030515C" w:rsidRDefault="0030515C" w:rsidP="001C355B">
      <w:pPr>
        <w:jc w:val="center"/>
      </w:pPr>
    </w:p>
    <w:p w14:paraId="651AD387" w14:textId="77777777" w:rsidR="0030515C" w:rsidRDefault="0030515C" w:rsidP="001C355B">
      <w:pPr>
        <w:jc w:val="center"/>
      </w:pPr>
    </w:p>
    <w:p w14:paraId="5FBA65A3" w14:textId="77777777" w:rsidR="009E56E8" w:rsidRDefault="009E56E8" w:rsidP="001C355B">
      <w:pPr>
        <w:jc w:val="center"/>
        <w:sectPr w:rsidR="009E56E8" w:rsidSect="00E12390">
          <w:pgSz w:w="20160" w:h="12240" w:orient="landscape" w:code="5"/>
          <w:pgMar w:top="820" w:right="1520" w:bottom="10" w:left="1660" w:header="0" w:footer="1467" w:gutter="0"/>
          <w:cols w:space="720"/>
          <w:docGrid w:linePitch="299"/>
        </w:sectPr>
      </w:pPr>
    </w:p>
    <w:p w14:paraId="7E99A0E5" w14:textId="77777777" w:rsidR="0030515C" w:rsidRDefault="0030515C" w:rsidP="001C355B">
      <w:pPr>
        <w:jc w:val="center"/>
      </w:pPr>
    </w:p>
    <w:p w14:paraId="57BF67A4" w14:textId="4CEE04F9" w:rsidR="001C355B" w:rsidRPr="003244F5" w:rsidRDefault="001C355B" w:rsidP="003244F5">
      <w:pPr>
        <w:pStyle w:val="ListParagraph"/>
        <w:numPr>
          <w:ilvl w:val="0"/>
          <w:numId w:val="6"/>
        </w:numPr>
        <w:tabs>
          <w:tab w:val="left" w:pos="788"/>
          <w:tab w:val="left" w:pos="789"/>
        </w:tabs>
        <w:spacing w:before="137"/>
        <w:rPr>
          <w:sz w:val="23"/>
        </w:rPr>
      </w:pPr>
      <w:r w:rsidRPr="003244F5">
        <w:rPr>
          <w:sz w:val="23"/>
        </w:rPr>
        <w:t>Name</w:t>
      </w:r>
      <w:r w:rsidRPr="003244F5">
        <w:rPr>
          <w:spacing w:val="-3"/>
          <w:sz w:val="23"/>
        </w:rPr>
        <w:t xml:space="preserve"> </w:t>
      </w:r>
      <w:r w:rsidRPr="003244F5">
        <w:rPr>
          <w:sz w:val="23"/>
        </w:rPr>
        <w:t>of</w:t>
      </w:r>
      <w:r w:rsidRPr="003244F5">
        <w:rPr>
          <w:spacing w:val="-4"/>
          <w:sz w:val="23"/>
        </w:rPr>
        <w:t xml:space="preserve"> </w:t>
      </w:r>
      <w:r w:rsidRPr="003244F5">
        <w:rPr>
          <w:sz w:val="23"/>
        </w:rPr>
        <w:t>two</w:t>
      </w:r>
      <w:r w:rsidRPr="003244F5">
        <w:rPr>
          <w:spacing w:val="-2"/>
          <w:sz w:val="23"/>
        </w:rPr>
        <w:t xml:space="preserve"> </w:t>
      </w:r>
      <w:r w:rsidRPr="003244F5">
        <w:rPr>
          <w:sz w:val="23"/>
        </w:rPr>
        <w:t>referees</w:t>
      </w:r>
      <w:r w:rsidRPr="003244F5">
        <w:rPr>
          <w:spacing w:val="-2"/>
          <w:sz w:val="23"/>
        </w:rPr>
        <w:t xml:space="preserve"> </w:t>
      </w:r>
      <w:r w:rsidRPr="003244F5">
        <w:rPr>
          <w:sz w:val="23"/>
        </w:rPr>
        <w:t>not</w:t>
      </w:r>
      <w:r w:rsidRPr="003244F5">
        <w:rPr>
          <w:spacing w:val="-4"/>
          <w:sz w:val="23"/>
        </w:rPr>
        <w:t xml:space="preserve"> </w:t>
      </w:r>
      <w:r w:rsidRPr="003244F5">
        <w:rPr>
          <w:sz w:val="23"/>
        </w:rPr>
        <w:t>related</w:t>
      </w:r>
      <w:r w:rsidRPr="003244F5">
        <w:rPr>
          <w:spacing w:val="-4"/>
          <w:sz w:val="23"/>
        </w:rPr>
        <w:t xml:space="preserve"> </w:t>
      </w:r>
      <w:r w:rsidRPr="003244F5">
        <w:rPr>
          <w:sz w:val="23"/>
        </w:rPr>
        <w:t>to</w:t>
      </w:r>
      <w:r w:rsidRPr="003244F5">
        <w:rPr>
          <w:spacing w:val="-2"/>
          <w:sz w:val="23"/>
        </w:rPr>
        <w:t xml:space="preserve"> </w:t>
      </w:r>
      <w:r w:rsidRPr="003244F5">
        <w:rPr>
          <w:sz w:val="23"/>
        </w:rPr>
        <w:t>the</w:t>
      </w:r>
      <w:r w:rsidRPr="003244F5">
        <w:rPr>
          <w:spacing w:val="-1"/>
          <w:sz w:val="23"/>
        </w:rPr>
        <w:t xml:space="preserve"> </w:t>
      </w:r>
      <w:r w:rsidRPr="003244F5">
        <w:rPr>
          <w:sz w:val="23"/>
        </w:rPr>
        <w:t>applicant:</w:t>
      </w:r>
    </w:p>
    <w:p w14:paraId="5EB0AA79" w14:textId="77777777" w:rsidR="00900F76" w:rsidRDefault="001C355B" w:rsidP="009E56E8">
      <w:pPr>
        <w:pStyle w:val="BodyText"/>
        <w:tabs>
          <w:tab w:val="left" w:pos="5841"/>
        </w:tabs>
        <w:spacing w:before="138"/>
        <w:ind w:left="788"/>
      </w:pPr>
      <w:r>
        <w:t>Name:</w:t>
      </w:r>
      <w:r>
        <w:tab/>
        <w:t>Name:</w:t>
      </w:r>
    </w:p>
    <w:p w14:paraId="2B16EA96" w14:textId="77777777" w:rsidR="009E56E8" w:rsidRDefault="009E56E8" w:rsidP="009E56E8">
      <w:pPr>
        <w:pStyle w:val="BodyText"/>
        <w:tabs>
          <w:tab w:val="left" w:pos="5841"/>
        </w:tabs>
        <w:spacing w:before="138"/>
        <w:ind w:left="788"/>
      </w:pPr>
    </w:p>
    <w:p w14:paraId="29323630" w14:textId="77777777" w:rsidR="009E56E8" w:rsidRDefault="009E56E8" w:rsidP="009E56E8">
      <w:pPr>
        <w:pStyle w:val="BodyText"/>
        <w:tabs>
          <w:tab w:val="left" w:pos="5841"/>
        </w:tabs>
        <w:spacing w:before="139"/>
      </w:pPr>
      <w:r>
        <w:t>Dept./</w:t>
      </w:r>
      <w:r>
        <w:rPr>
          <w:spacing w:val="-1"/>
        </w:rPr>
        <w:t xml:space="preserve"> </w:t>
      </w:r>
      <w:r>
        <w:t>Designation:</w:t>
      </w:r>
      <w:r>
        <w:tab/>
        <w:t>Dept./</w:t>
      </w:r>
      <w:r>
        <w:rPr>
          <w:spacing w:val="-2"/>
        </w:rPr>
        <w:t xml:space="preserve"> </w:t>
      </w:r>
      <w:r>
        <w:t>Designation:</w:t>
      </w:r>
    </w:p>
    <w:p w14:paraId="0655A409" w14:textId="77777777" w:rsidR="009E56E8" w:rsidRDefault="009E56E8" w:rsidP="009E56E8">
      <w:pPr>
        <w:pStyle w:val="BodyText"/>
        <w:tabs>
          <w:tab w:val="left" w:pos="5841"/>
        </w:tabs>
        <w:spacing w:before="136"/>
        <w:ind w:left="788"/>
      </w:pPr>
      <w:r>
        <w:t>Address:</w:t>
      </w:r>
      <w:r>
        <w:tab/>
        <w:t>Address:</w:t>
      </w:r>
    </w:p>
    <w:p w14:paraId="1E82A385" w14:textId="77777777" w:rsidR="009E56E8" w:rsidRDefault="009E56E8" w:rsidP="009E56E8">
      <w:pPr>
        <w:pStyle w:val="BodyText"/>
        <w:rPr>
          <w:sz w:val="26"/>
        </w:rPr>
      </w:pPr>
    </w:p>
    <w:p w14:paraId="14C7EC47" w14:textId="77777777" w:rsidR="009E56E8" w:rsidRDefault="009E56E8" w:rsidP="009E56E8">
      <w:pPr>
        <w:pStyle w:val="BodyText"/>
        <w:spacing w:before="2"/>
        <w:rPr>
          <w:sz w:val="21"/>
        </w:rPr>
      </w:pPr>
    </w:p>
    <w:p w14:paraId="54C013CB" w14:textId="77777777" w:rsidR="009E56E8" w:rsidRDefault="009E56E8" w:rsidP="009E56E8">
      <w:pPr>
        <w:pStyle w:val="BodyText"/>
        <w:tabs>
          <w:tab w:val="left" w:pos="5841"/>
        </w:tabs>
        <w:ind w:left="800"/>
      </w:pPr>
      <w:r>
        <w:t>PIN:</w:t>
      </w:r>
      <w:r>
        <w:tab/>
        <w:t>PIN:</w:t>
      </w:r>
    </w:p>
    <w:p w14:paraId="67C42ED5" w14:textId="77777777" w:rsidR="009E56E8" w:rsidRDefault="009E56E8" w:rsidP="009E56E8">
      <w:pPr>
        <w:pStyle w:val="BodyText"/>
        <w:tabs>
          <w:tab w:val="left" w:pos="5841"/>
        </w:tabs>
        <w:spacing w:before="137"/>
        <w:ind w:left="800"/>
      </w:pPr>
      <w:r>
        <w:t>Contact</w:t>
      </w:r>
      <w:r>
        <w:rPr>
          <w:spacing w:val="-1"/>
        </w:rPr>
        <w:t xml:space="preserve"> </w:t>
      </w:r>
      <w:r>
        <w:t>No</w:t>
      </w:r>
      <w:r>
        <w:rPr>
          <w:color w:val="FF0000"/>
        </w:rPr>
        <w:t>.:</w:t>
      </w:r>
      <w:r>
        <w:rPr>
          <w:color w:val="FF0000"/>
        </w:rPr>
        <w:tab/>
      </w:r>
      <w:r>
        <w:t>Contact No</w:t>
      </w:r>
      <w:r>
        <w:rPr>
          <w:color w:val="FF0000"/>
        </w:rPr>
        <w:t>.:</w:t>
      </w:r>
    </w:p>
    <w:p w14:paraId="6C458448" w14:textId="77777777" w:rsidR="009E56E8" w:rsidRDefault="009E56E8" w:rsidP="009E56E8">
      <w:pPr>
        <w:pStyle w:val="BodyText"/>
        <w:tabs>
          <w:tab w:val="left" w:pos="5841"/>
        </w:tabs>
        <w:spacing w:before="138"/>
        <w:ind w:left="800"/>
      </w:pPr>
      <w:r>
        <w:t>Email</w:t>
      </w:r>
      <w:r>
        <w:rPr>
          <w:spacing w:val="-3"/>
        </w:rPr>
        <w:t xml:space="preserve"> </w:t>
      </w:r>
      <w:r>
        <w:t>id:</w:t>
      </w:r>
      <w:r>
        <w:tab/>
        <w:t>Email</w:t>
      </w:r>
      <w:r>
        <w:rPr>
          <w:spacing w:val="-2"/>
        </w:rPr>
        <w:t xml:space="preserve"> </w:t>
      </w:r>
      <w:r>
        <w:t>id:</w:t>
      </w:r>
    </w:p>
    <w:p w14:paraId="41F0B55E" w14:textId="77777777" w:rsidR="009E56E8" w:rsidRDefault="009E56E8" w:rsidP="003244F5">
      <w:pPr>
        <w:pStyle w:val="ListParagraph"/>
        <w:numPr>
          <w:ilvl w:val="0"/>
          <w:numId w:val="6"/>
        </w:numPr>
        <w:tabs>
          <w:tab w:val="left" w:pos="788"/>
          <w:tab w:val="left" w:pos="789"/>
        </w:tabs>
        <w:spacing w:before="139"/>
        <w:ind w:hanging="529"/>
        <w:rPr>
          <w:sz w:val="23"/>
        </w:rPr>
      </w:pPr>
      <w:r>
        <w:rPr>
          <w:sz w:val="23"/>
        </w:rPr>
        <w:t>Any</w:t>
      </w:r>
      <w:r>
        <w:rPr>
          <w:spacing w:val="-6"/>
          <w:sz w:val="23"/>
        </w:rPr>
        <w:t xml:space="preserve"> </w:t>
      </w:r>
      <w:r>
        <w:rPr>
          <w:sz w:val="23"/>
        </w:rPr>
        <w:t>additional</w:t>
      </w:r>
      <w:r>
        <w:rPr>
          <w:spacing w:val="-1"/>
          <w:sz w:val="23"/>
        </w:rPr>
        <w:t xml:space="preserve"> </w:t>
      </w:r>
      <w:r>
        <w:rPr>
          <w:sz w:val="23"/>
        </w:rPr>
        <w:t>information that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andidate</w:t>
      </w:r>
      <w:r>
        <w:rPr>
          <w:spacing w:val="-3"/>
          <w:sz w:val="23"/>
        </w:rPr>
        <w:t xml:space="preserve"> </w:t>
      </w:r>
      <w:r>
        <w:rPr>
          <w:sz w:val="23"/>
        </w:rPr>
        <w:t>may</w:t>
      </w:r>
      <w:r>
        <w:rPr>
          <w:spacing w:val="-4"/>
          <w:sz w:val="23"/>
        </w:rPr>
        <w:t xml:space="preserve"> </w:t>
      </w:r>
      <w:r>
        <w:rPr>
          <w:sz w:val="23"/>
        </w:rPr>
        <w:t>wish to</w:t>
      </w:r>
      <w:r>
        <w:rPr>
          <w:spacing w:val="-1"/>
          <w:sz w:val="23"/>
        </w:rPr>
        <w:t xml:space="preserve"> </w:t>
      </w:r>
      <w:r>
        <w:rPr>
          <w:sz w:val="23"/>
        </w:rPr>
        <w:t>provide:</w:t>
      </w:r>
    </w:p>
    <w:p w14:paraId="4A6AB0B0" w14:textId="77777777" w:rsidR="009E56E8" w:rsidRDefault="009E56E8" w:rsidP="009E56E8">
      <w:pPr>
        <w:pStyle w:val="ListParagraph"/>
        <w:tabs>
          <w:tab w:val="left" w:pos="788"/>
          <w:tab w:val="left" w:pos="789"/>
        </w:tabs>
        <w:spacing w:before="139"/>
        <w:ind w:left="720" w:firstLine="0"/>
        <w:rPr>
          <w:sz w:val="23"/>
        </w:rPr>
      </w:pPr>
      <w:r>
        <w:rPr>
          <w:sz w:val="23"/>
        </w:rPr>
        <w:t>____________________________________________________________________________</w:t>
      </w:r>
    </w:p>
    <w:p w14:paraId="7A092C19" w14:textId="77777777" w:rsidR="009E56E8" w:rsidRDefault="009E56E8" w:rsidP="009E56E8">
      <w:pPr>
        <w:pStyle w:val="ListParagraph"/>
        <w:tabs>
          <w:tab w:val="left" w:pos="788"/>
          <w:tab w:val="left" w:pos="789"/>
        </w:tabs>
        <w:spacing w:before="139"/>
        <w:ind w:left="720" w:firstLine="0"/>
        <w:rPr>
          <w:sz w:val="23"/>
        </w:rPr>
      </w:pPr>
      <w:r>
        <w:rPr>
          <w:sz w:val="23"/>
        </w:rPr>
        <w:t>___________________________________________________________________________</w:t>
      </w:r>
    </w:p>
    <w:p w14:paraId="4CEDA4F5" w14:textId="77777777" w:rsidR="009E56E8" w:rsidRDefault="009E56E8" w:rsidP="009E56E8">
      <w:pPr>
        <w:pStyle w:val="BodyText"/>
        <w:rPr>
          <w:sz w:val="26"/>
        </w:rPr>
      </w:pPr>
    </w:p>
    <w:p w14:paraId="53DE17CE" w14:textId="77777777" w:rsidR="009E56E8" w:rsidRDefault="009E56E8" w:rsidP="009E56E8">
      <w:pPr>
        <w:pStyle w:val="BodyText"/>
        <w:spacing w:before="11"/>
        <w:rPr>
          <w:sz w:val="20"/>
        </w:rPr>
      </w:pPr>
    </w:p>
    <w:p w14:paraId="0A441AA6" w14:textId="77777777" w:rsidR="009E56E8" w:rsidRDefault="009E56E8" w:rsidP="003244F5">
      <w:pPr>
        <w:pStyle w:val="ListParagraph"/>
        <w:numPr>
          <w:ilvl w:val="0"/>
          <w:numId w:val="6"/>
        </w:numPr>
        <w:tabs>
          <w:tab w:val="left" w:pos="789"/>
        </w:tabs>
        <w:ind w:hanging="529"/>
        <w:jc w:val="both"/>
        <w:rPr>
          <w:sz w:val="23"/>
        </w:rPr>
      </w:pPr>
      <w:r>
        <w:rPr>
          <w:sz w:val="23"/>
        </w:rPr>
        <w:t>Declaration:</w:t>
      </w:r>
    </w:p>
    <w:p w14:paraId="71BEF97D" w14:textId="77777777" w:rsidR="009E56E8" w:rsidRDefault="009E56E8" w:rsidP="009E56E8">
      <w:pPr>
        <w:pStyle w:val="BodyText"/>
        <w:spacing w:before="141" w:line="364" w:lineRule="auto"/>
        <w:ind w:left="788" w:right="515"/>
        <w:jc w:val="both"/>
      </w:pPr>
      <w:r>
        <w:t>I hereby declare that I have carefully read</w:t>
      </w:r>
      <w:r>
        <w:rPr>
          <w:spacing w:val="1"/>
        </w:rPr>
        <w:t xml:space="preserve"> </w:t>
      </w:r>
      <w:r>
        <w:t>and understood the instructions and</w:t>
      </w:r>
      <w:r>
        <w:rPr>
          <w:spacing w:val="57"/>
        </w:rPr>
        <w:t xml:space="preserve"> </w:t>
      </w:r>
      <w:r>
        <w:t>regulations referred</w:t>
      </w:r>
      <w:r>
        <w:rPr>
          <w:spacing w:val="1"/>
        </w:rPr>
        <w:t xml:space="preserve"> </w:t>
      </w:r>
      <w:r>
        <w:t>here in and that all the statements made in this application are true and complete to the best of my</w:t>
      </w:r>
      <w:r>
        <w:rPr>
          <w:spacing w:val="1"/>
        </w:rPr>
        <w:t xml:space="preserve"> </w:t>
      </w:r>
      <w:r>
        <w:t>knowledge</w:t>
      </w:r>
      <w:r>
        <w:rPr>
          <w:spacing w:val="57"/>
        </w:rPr>
        <w:t xml:space="preserve"> </w:t>
      </w:r>
      <w:r>
        <w:t>and belief.</w:t>
      </w:r>
      <w:r>
        <w:rPr>
          <w:spacing w:val="58"/>
        </w:rPr>
        <w:t xml:space="preserve"> </w:t>
      </w:r>
      <w:r>
        <w:t>I understand that the competent authority can take appropriate action against</w:t>
      </w:r>
      <w:r>
        <w:rPr>
          <w:spacing w:val="1"/>
        </w:rPr>
        <w:t xml:space="preserve"> </w:t>
      </w:r>
      <w:r>
        <w:t>me</w:t>
      </w:r>
      <w:r>
        <w:rPr>
          <w:spacing w:val="4"/>
        </w:rPr>
        <w:t xml:space="preserve"> </w:t>
      </w:r>
      <w:r>
        <w:t>in case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und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orrect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tage.</w:t>
      </w:r>
    </w:p>
    <w:p w14:paraId="4676308A" w14:textId="77777777" w:rsidR="009E56E8" w:rsidRDefault="009E56E8" w:rsidP="009E56E8">
      <w:pPr>
        <w:pStyle w:val="BodyText"/>
        <w:rPr>
          <w:sz w:val="26"/>
        </w:rPr>
      </w:pPr>
    </w:p>
    <w:p w14:paraId="3F30E8FD" w14:textId="77777777" w:rsidR="009E56E8" w:rsidRDefault="009E56E8" w:rsidP="009E56E8">
      <w:pPr>
        <w:pStyle w:val="BodyText"/>
        <w:spacing w:before="4"/>
        <w:rPr>
          <w:sz w:val="20"/>
        </w:rPr>
      </w:pPr>
    </w:p>
    <w:p w14:paraId="5266F6FE" w14:textId="77777777" w:rsidR="009E56E8" w:rsidRDefault="009E56E8" w:rsidP="009E56E8">
      <w:pPr>
        <w:pStyle w:val="BodyText"/>
        <w:ind w:left="4509"/>
      </w:pPr>
      <w:r>
        <w:t>Signature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nt:……………………………….</w:t>
      </w:r>
    </w:p>
    <w:p w14:paraId="531E5A3F" w14:textId="77777777" w:rsidR="009E56E8" w:rsidRDefault="009E56E8" w:rsidP="009E56E8">
      <w:pPr>
        <w:pStyle w:val="BodyText"/>
        <w:spacing w:before="9"/>
      </w:pPr>
    </w:p>
    <w:p w14:paraId="4E78F2E9" w14:textId="77777777" w:rsidR="009E56E8" w:rsidRDefault="009E56E8" w:rsidP="009E56E8">
      <w:pPr>
        <w:pStyle w:val="BodyText"/>
        <w:tabs>
          <w:tab w:val="left" w:pos="4508"/>
        </w:tabs>
        <w:ind w:left="1004"/>
      </w:pPr>
      <w:r>
        <w:t>Date:………………………..</w:t>
      </w:r>
      <w:r>
        <w:tab/>
        <w:t>Nam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ll:…………………………………………….</w:t>
      </w:r>
    </w:p>
    <w:p w14:paraId="110BAE30" w14:textId="77777777" w:rsidR="009E56E8" w:rsidRDefault="009E56E8" w:rsidP="009E56E8">
      <w:pPr>
        <w:pStyle w:val="BodyText"/>
        <w:tabs>
          <w:tab w:val="left" w:pos="4508"/>
        </w:tabs>
        <w:spacing w:before="141"/>
        <w:ind w:left="1004"/>
      </w:pPr>
      <w:r>
        <w:t>Place:……………………….</w:t>
      </w:r>
      <w:r>
        <w:tab/>
        <w:t>Designation/Department:………………………………</w:t>
      </w:r>
    </w:p>
    <w:p w14:paraId="08261D3D" w14:textId="77777777" w:rsidR="009E56E8" w:rsidRDefault="009E56E8" w:rsidP="009E56E8">
      <w:pPr>
        <w:sectPr w:rsidR="009E56E8" w:rsidSect="009E56E8">
          <w:pgSz w:w="11900" w:h="16850"/>
          <w:pgMar w:top="1520" w:right="300" w:bottom="1660" w:left="820" w:header="0" w:footer="1467" w:gutter="0"/>
          <w:cols w:space="720"/>
          <w:docGrid w:linePitch="299"/>
        </w:sectPr>
      </w:pPr>
    </w:p>
    <w:p w14:paraId="0C08CF76" w14:textId="77777777" w:rsidR="003244F5" w:rsidRPr="00891F99" w:rsidRDefault="003244F5" w:rsidP="003244F5">
      <w:pPr>
        <w:spacing w:before="62"/>
        <w:jc w:val="center"/>
        <w:rPr>
          <w:b/>
          <w:bCs/>
          <w:sz w:val="28"/>
          <w:szCs w:val="28"/>
        </w:rPr>
      </w:pPr>
      <w:r w:rsidRPr="00891F99">
        <w:rPr>
          <w:b/>
          <w:bCs/>
          <w:sz w:val="28"/>
          <w:szCs w:val="28"/>
        </w:rPr>
        <w:lastRenderedPageBreak/>
        <w:t>LIST</w:t>
      </w:r>
      <w:r w:rsidRPr="00891F99">
        <w:rPr>
          <w:b/>
          <w:bCs/>
          <w:spacing w:val="3"/>
          <w:sz w:val="28"/>
          <w:szCs w:val="28"/>
        </w:rPr>
        <w:t xml:space="preserve"> </w:t>
      </w:r>
      <w:r w:rsidRPr="00891F99">
        <w:rPr>
          <w:b/>
          <w:bCs/>
          <w:sz w:val="28"/>
          <w:szCs w:val="28"/>
        </w:rPr>
        <w:t>OF</w:t>
      </w:r>
      <w:r w:rsidRPr="00891F99">
        <w:rPr>
          <w:b/>
          <w:bCs/>
          <w:spacing w:val="-2"/>
          <w:sz w:val="28"/>
          <w:szCs w:val="28"/>
        </w:rPr>
        <w:t xml:space="preserve"> </w:t>
      </w:r>
      <w:r w:rsidRPr="00891F99">
        <w:rPr>
          <w:b/>
          <w:bCs/>
          <w:sz w:val="28"/>
          <w:szCs w:val="28"/>
        </w:rPr>
        <w:t>ENCLOSURES</w:t>
      </w:r>
    </w:p>
    <w:p w14:paraId="490BA740" w14:textId="77777777" w:rsidR="003244F5" w:rsidRDefault="003244F5" w:rsidP="003244F5">
      <w:pPr>
        <w:spacing w:before="62"/>
        <w:rPr>
          <w:sz w:val="23"/>
        </w:rPr>
      </w:pPr>
      <w:r>
        <w:rPr>
          <w:spacing w:val="1"/>
          <w:sz w:val="23"/>
        </w:rPr>
        <w:t>D</w:t>
      </w:r>
      <w:r>
        <w:rPr>
          <w:i/>
          <w:sz w:val="23"/>
        </w:rPr>
        <w:t>etails of certificates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and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other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necessary</w:t>
      </w:r>
      <w:r>
        <w:rPr>
          <w:i/>
          <w:spacing w:val="5"/>
          <w:sz w:val="23"/>
        </w:rPr>
        <w:t xml:space="preserve"> </w:t>
      </w:r>
      <w:r>
        <w:rPr>
          <w:i/>
          <w:sz w:val="23"/>
        </w:rPr>
        <w:t>documents submitted with the application form, with page no:</w:t>
      </w:r>
    </w:p>
    <w:p w14:paraId="5F1C23BB" w14:textId="77777777" w:rsidR="003244F5" w:rsidRDefault="003244F5" w:rsidP="003244F5">
      <w:pPr>
        <w:pStyle w:val="BodyText"/>
        <w:spacing w:before="3"/>
        <w:rPr>
          <w:sz w:val="21"/>
        </w:rPr>
      </w:pPr>
    </w:p>
    <w:tbl>
      <w:tblPr>
        <w:tblW w:w="98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7500"/>
        <w:gridCol w:w="1315"/>
      </w:tblGrid>
      <w:tr w:rsidR="003244F5" w14:paraId="700A4E1C" w14:textId="77777777" w:rsidTr="00794907">
        <w:trPr>
          <w:trHeight w:val="255"/>
        </w:trPr>
        <w:tc>
          <w:tcPr>
            <w:tcW w:w="1012" w:type="dxa"/>
          </w:tcPr>
          <w:p w14:paraId="5593A2D6" w14:textId="77777777" w:rsidR="003244F5" w:rsidRPr="00C63F84" w:rsidRDefault="003244F5" w:rsidP="00794907">
            <w:pPr>
              <w:pStyle w:val="TableParagraph"/>
              <w:spacing w:line="255" w:lineRule="exact"/>
              <w:jc w:val="center"/>
              <w:rPr>
                <w:b/>
                <w:bCs/>
                <w:sz w:val="23"/>
              </w:rPr>
            </w:pPr>
            <w:r w:rsidRPr="00C63F84">
              <w:rPr>
                <w:b/>
                <w:bCs/>
                <w:sz w:val="23"/>
              </w:rPr>
              <w:t>Sl. No.</w:t>
            </w:r>
          </w:p>
        </w:tc>
        <w:tc>
          <w:tcPr>
            <w:tcW w:w="7500" w:type="dxa"/>
          </w:tcPr>
          <w:p w14:paraId="1BDAC6C8" w14:textId="77777777" w:rsidR="003244F5" w:rsidRPr="00C63F84" w:rsidRDefault="003244F5" w:rsidP="00794907">
            <w:pPr>
              <w:pStyle w:val="TableParagraph"/>
              <w:spacing w:line="255" w:lineRule="exact"/>
              <w:jc w:val="center"/>
              <w:rPr>
                <w:b/>
                <w:bCs/>
                <w:sz w:val="23"/>
              </w:rPr>
            </w:pPr>
            <w:r w:rsidRPr="00C63F84">
              <w:rPr>
                <w:b/>
                <w:bCs/>
                <w:sz w:val="23"/>
              </w:rPr>
              <w:t>Particulars of certificate/ document</w:t>
            </w:r>
            <w:r>
              <w:rPr>
                <w:b/>
                <w:bCs/>
                <w:sz w:val="23"/>
              </w:rPr>
              <w:t xml:space="preserve"> enclosed</w:t>
            </w:r>
          </w:p>
        </w:tc>
        <w:tc>
          <w:tcPr>
            <w:tcW w:w="1315" w:type="dxa"/>
          </w:tcPr>
          <w:p w14:paraId="3308B4BC" w14:textId="77777777" w:rsidR="003244F5" w:rsidRPr="00C63F84" w:rsidRDefault="003244F5" w:rsidP="00794907">
            <w:pPr>
              <w:pStyle w:val="TableParagraph"/>
              <w:spacing w:line="255" w:lineRule="exact"/>
              <w:jc w:val="center"/>
              <w:rPr>
                <w:b/>
                <w:bCs/>
                <w:sz w:val="23"/>
              </w:rPr>
            </w:pPr>
            <w:r w:rsidRPr="00C63F84">
              <w:rPr>
                <w:b/>
                <w:bCs/>
                <w:sz w:val="23"/>
              </w:rPr>
              <w:t>Page No.</w:t>
            </w:r>
          </w:p>
        </w:tc>
      </w:tr>
      <w:tr w:rsidR="003244F5" w14:paraId="386E6645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1012" w:type="dxa"/>
          </w:tcPr>
          <w:p w14:paraId="566382C1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line="25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29C063F" w14:textId="77777777" w:rsidR="003244F5" w:rsidRDefault="003244F5" w:rsidP="00794907">
            <w:pPr>
              <w:pStyle w:val="TableParagraph"/>
              <w:spacing w:line="255" w:lineRule="exact"/>
              <w:ind w:right="306"/>
              <w:rPr>
                <w:sz w:val="23"/>
              </w:rPr>
            </w:pPr>
          </w:p>
        </w:tc>
        <w:tc>
          <w:tcPr>
            <w:tcW w:w="1315" w:type="dxa"/>
          </w:tcPr>
          <w:p w14:paraId="76A87A72" w14:textId="77777777" w:rsidR="003244F5" w:rsidRDefault="003244F5" w:rsidP="00794907">
            <w:pPr>
              <w:pStyle w:val="TableParagraph"/>
              <w:spacing w:line="255" w:lineRule="exact"/>
              <w:ind w:right="306"/>
              <w:rPr>
                <w:sz w:val="23"/>
              </w:rPr>
            </w:pPr>
          </w:p>
        </w:tc>
      </w:tr>
      <w:tr w:rsidR="003244F5" w14:paraId="3CE4A440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1012" w:type="dxa"/>
          </w:tcPr>
          <w:p w14:paraId="7E562C78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115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AF4FBC4" w14:textId="77777777" w:rsidR="003244F5" w:rsidRDefault="003244F5" w:rsidP="00794907">
            <w:pPr>
              <w:pStyle w:val="TableParagraph"/>
              <w:spacing w:before="115"/>
              <w:ind w:right="306"/>
              <w:rPr>
                <w:sz w:val="23"/>
              </w:rPr>
            </w:pPr>
          </w:p>
        </w:tc>
        <w:tc>
          <w:tcPr>
            <w:tcW w:w="1315" w:type="dxa"/>
          </w:tcPr>
          <w:p w14:paraId="336B77EE" w14:textId="77777777" w:rsidR="003244F5" w:rsidRDefault="003244F5" w:rsidP="00794907">
            <w:pPr>
              <w:pStyle w:val="TableParagraph"/>
              <w:spacing w:before="115"/>
              <w:ind w:right="306"/>
              <w:rPr>
                <w:sz w:val="23"/>
              </w:rPr>
            </w:pPr>
          </w:p>
        </w:tc>
      </w:tr>
      <w:tr w:rsidR="003244F5" w14:paraId="4F5CC35A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1012" w:type="dxa"/>
          </w:tcPr>
          <w:p w14:paraId="2A7E0D55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109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0D246CD" w14:textId="77777777" w:rsidR="003244F5" w:rsidRDefault="003244F5" w:rsidP="00794907">
            <w:pPr>
              <w:pStyle w:val="TableParagraph"/>
              <w:spacing w:before="109"/>
              <w:ind w:right="306"/>
              <w:rPr>
                <w:sz w:val="23"/>
              </w:rPr>
            </w:pPr>
          </w:p>
        </w:tc>
        <w:tc>
          <w:tcPr>
            <w:tcW w:w="1315" w:type="dxa"/>
          </w:tcPr>
          <w:p w14:paraId="5DF306E7" w14:textId="77777777" w:rsidR="003244F5" w:rsidRDefault="003244F5" w:rsidP="00794907">
            <w:pPr>
              <w:pStyle w:val="TableParagraph"/>
              <w:spacing w:before="109"/>
              <w:ind w:right="306"/>
              <w:rPr>
                <w:sz w:val="23"/>
              </w:rPr>
            </w:pPr>
          </w:p>
        </w:tc>
      </w:tr>
      <w:tr w:rsidR="003244F5" w14:paraId="3514FED6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012" w:type="dxa"/>
          </w:tcPr>
          <w:p w14:paraId="34BF4211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110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28564F02" w14:textId="77777777" w:rsidR="003244F5" w:rsidRDefault="003244F5" w:rsidP="00794907">
            <w:pPr>
              <w:pStyle w:val="TableParagraph"/>
              <w:spacing w:before="110"/>
              <w:ind w:right="306"/>
              <w:rPr>
                <w:sz w:val="23"/>
              </w:rPr>
            </w:pPr>
          </w:p>
        </w:tc>
        <w:tc>
          <w:tcPr>
            <w:tcW w:w="1315" w:type="dxa"/>
          </w:tcPr>
          <w:p w14:paraId="1221C87C" w14:textId="77777777" w:rsidR="003244F5" w:rsidRDefault="003244F5" w:rsidP="00794907">
            <w:pPr>
              <w:pStyle w:val="TableParagraph"/>
              <w:spacing w:before="110"/>
              <w:ind w:right="306"/>
              <w:rPr>
                <w:sz w:val="23"/>
              </w:rPr>
            </w:pPr>
          </w:p>
        </w:tc>
      </w:tr>
      <w:tr w:rsidR="003244F5" w14:paraId="38F3510A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01811DA8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left="873" w:hanging="567"/>
              <w:rPr>
                <w:sz w:val="23"/>
              </w:rPr>
            </w:pPr>
          </w:p>
        </w:tc>
        <w:tc>
          <w:tcPr>
            <w:tcW w:w="7500" w:type="dxa"/>
          </w:tcPr>
          <w:p w14:paraId="515B5533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37E074F3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772D4389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6978C067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587A0C1A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5D2F35B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02EE97F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1E84E199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6ACF63C0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3132AD4B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1DD095C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22C0590C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824E5C5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4A8F9893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37FDFA63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17BCCC9D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10273B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161ED5D5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15A5E38F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257B6FAC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0B77ECCF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12C47414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7A4EEDE9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18179295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5B5F295B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6CC26FFB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5D81ABA4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4109FC0E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37177B08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1AD7A27F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7128F55B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52A293AF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2088A00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5CA2EB47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140B3CBA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4B5999D8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76FE1FD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2A3D7DAE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4CF86F97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0E256E1C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4CFDE709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43952D52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6CA752CD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71DDD4A9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66344B4E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7F39EF89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0931A36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6A20825F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7C36791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50D11803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03F3FFD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26614B68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7D969AB0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15B94957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553F55BB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158674ED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62405B6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5A0036B3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BFF7C30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79C8C591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26503554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6E1A8F7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3F357905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634C05E4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768AEE77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4AEB47F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7D492BE6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017092EE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56C16D55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558C2A8C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  <w:tr w:rsidR="003244F5" w14:paraId="0B193B07" w14:textId="77777777" w:rsidTr="0079490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12" w:type="dxa"/>
          </w:tcPr>
          <w:p w14:paraId="7B261E19" w14:textId="77777777" w:rsidR="003244F5" w:rsidRDefault="003244F5" w:rsidP="003244F5">
            <w:pPr>
              <w:pStyle w:val="TableParagraph"/>
              <w:numPr>
                <w:ilvl w:val="0"/>
                <w:numId w:val="7"/>
              </w:numPr>
              <w:spacing w:before="96" w:line="245" w:lineRule="exact"/>
              <w:ind w:hanging="614"/>
              <w:rPr>
                <w:sz w:val="23"/>
              </w:rPr>
            </w:pPr>
          </w:p>
        </w:tc>
        <w:tc>
          <w:tcPr>
            <w:tcW w:w="7500" w:type="dxa"/>
          </w:tcPr>
          <w:p w14:paraId="005D958E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  <w:tc>
          <w:tcPr>
            <w:tcW w:w="1315" w:type="dxa"/>
          </w:tcPr>
          <w:p w14:paraId="213F0E6D" w14:textId="77777777" w:rsidR="003244F5" w:rsidRDefault="003244F5" w:rsidP="00794907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</w:tbl>
    <w:p w14:paraId="61FA2BB8" w14:textId="77777777" w:rsidR="003244F5" w:rsidRDefault="003244F5" w:rsidP="003244F5">
      <w:pPr>
        <w:pStyle w:val="BodyText"/>
        <w:spacing w:before="8"/>
        <w:rPr>
          <w:sz w:val="21"/>
        </w:rPr>
      </w:pPr>
    </w:p>
    <w:p w14:paraId="556C2A2D" w14:textId="77777777" w:rsidR="003244F5" w:rsidRDefault="003244F5" w:rsidP="003244F5">
      <w:pPr>
        <w:pStyle w:val="BodyText"/>
        <w:ind w:left="4509"/>
      </w:pPr>
      <w:r>
        <w:t>Signatur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nt:…………………………….</w:t>
      </w:r>
    </w:p>
    <w:p w14:paraId="319AF59D" w14:textId="77777777" w:rsidR="003244F5" w:rsidRDefault="003244F5" w:rsidP="003244F5">
      <w:pPr>
        <w:pStyle w:val="BodyText"/>
        <w:spacing w:before="8"/>
      </w:pPr>
    </w:p>
    <w:p w14:paraId="20CD45C7" w14:textId="77777777" w:rsidR="003244F5" w:rsidRDefault="003244F5" w:rsidP="003244F5">
      <w:pPr>
        <w:pStyle w:val="BodyText"/>
        <w:ind w:left="4509"/>
      </w:pPr>
      <w:r>
        <w:t>Date:</w:t>
      </w:r>
    </w:p>
    <w:p w14:paraId="7DFAB08A" w14:textId="77777777" w:rsidR="003244F5" w:rsidRDefault="003244F5" w:rsidP="003244F5"/>
    <w:p w14:paraId="1553A8C1" w14:textId="77777777" w:rsidR="003244F5" w:rsidRDefault="003244F5" w:rsidP="003244F5"/>
    <w:p w14:paraId="457DA916" w14:textId="77777777" w:rsidR="003244F5" w:rsidRDefault="003244F5" w:rsidP="003244F5"/>
    <w:p w14:paraId="00CC9AF2" w14:textId="77777777" w:rsidR="003244F5" w:rsidRDefault="003244F5" w:rsidP="003244F5">
      <w:pPr>
        <w:pStyle w:val="Heading1"/>
        <w:spacing w:before="90"/>
        <w:ind w:left="0" w:right="217"/>
        <w:jc w:val="center"/>
      </w:pPr>
    </w:p>
    <w:p w14:paraId="4460E33F" w14:textId="77777777" w:rsidR="003244F5" w:rsidRDefault="003244F5" w:rsidP="003244F5">
      <w:pPr>
        <w:rPr>
          <w:b/>
          <w:sz w:val="24"/>
        </w:rPr>
      </w:pPr>
    </w:p>
    <w:p w14:paraId="1E7D44AE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60C53F65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3B4285F8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476164AF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5635161C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43999F43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75D8F16B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4040562C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6FEA247C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3CD890D8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46800F48" w14:textId="77777777" w:rsidR="003244F5" w:rsidRDefault="003244F5" w:rsidP="009E56E8">
      <w:pPr>
        <w:pStyle w:val="Heading1"/>
        <w:spacing w:before="90"/>
        <w:ind w:left="0" w:right="217"/>
        <w:jc w:val="center"/>
      </w:pPr>
    </w:p>
    <w:p w14:paraId="2F0CD191" w14:textId="5B397666" w:rsidR="009E56E8" w:rsidRDefault="009E56E8" w:rsidP="009E56E8">
      <w:pPr>
        <w:pStyle w:val="Heading1"/>
        <w:spacing w:before="90"/>
        <w:ind w:left="0" w:right="217"/>
        <w:jc w:val="center"/>
      </w:pPr>
      <w:r>
        <w:lastRenderedPageBreak/>
        <w:t>NO</w:t>
      </w:r>
      <w:r>
        <w:rPr>
          <w:spacing w:val="-3"/>
        </w:rPr>
        <w:t xml:space="preserve"> </w:t>
      </w:r>
      <w:r>
        <w:t>OBJECTION</w:t>
      </w:r>
      <w:r>
        <w:rPr>
          <w:spacing w:val="-2"/>
        </w:rPr>
        <w:t xml:space="preserve"> </w:t>
      </w:r>
      <w:r>
        <w:t>CERTIFICATE</w:t>
      </w:r>
    </w:p>
    <w:p w14:paraId="19D07395" w14:textId="77777777" w:rsidR="009E56E8" w:rsidRDefault="009E56E8" w:rsidP="009E56E8">
      <w:pPr>
        <w:pStyle w:val="Heading1"/>
        <w:spacing w:before="90"/>
        <w:ind w:left="0" w:right="217"/>
        <w:jc w:val="center"/>
      </w:pPr>
    </w:p>
    <w:p w14:paraId="6CEECEAD" w14:textId="77777777" w:rsidR="009E56E8" w:rsidRDefault="009E56E8" w:rsidP="009E56E8">
      <w:pPr>
        <w:pStyle w:val="Heading1"/>
        <w:spacing w:before="90"/>
        <w:ind w:left="0" w:right="217"/>
        <w:jc w:val="center"/>
      </w:pPr>
    </w:p>
    <w:p w14:paraId="207BC1DA" w14:textId="77777777" w:rsidR="009E56E8" w:rsidRPr="00164F4C" w:rsidRDefault="009E56E8" w:rsidP="009E56E8">
      <w:pPr>
        <w:pStyle w:val="Heading1"/>
        <w:spacing w:before="90"/>
        <w:ind w:left="0" w:right="217"/>
        <w:jc w:val="both"/>
        <w:rPr>
          <w:b w:val="0"/>
          <w:bCs w:val="0"/>
        </w:rPr>
      </w:pPr>
      <w:r w:rsidRPr="00164F4C">
        <w:rPr>
          <w:b w:val="0"/>
          <w:bCs w:val="0"/>
        </w:rPr>
        <w:t xml:space="preserve">This is to certify that ____________________________ (Name of the institution/ organization) has </w:t>
      </w:r>
      <w:r>
        <w:rPr>
          <w:b w:val="0"/>
          <w:bCs w:val="0"/>
        </w:rPr>
        <w:t xml:space="preserve">no </w:t>
      </w:r>
      <w:r w:rsidRPr="00164F4C">
        <w:rPr>
          <w:b w:val="0"/>
          <w:bCs w:val="0"/>
        </w:rPr>
        <w:t>objection if Prof./ Dr./Shri./ M</w:t>
      </w:r>
      <w:r>
        <w:rPr>
          <w:b w:val="0"/>
          <w:bCs w:val="0"/>
        </w:rPr>
        <w:t>s. …………………………………….</w:t>
      </w:r>
      <w:r w:rsidRPr="00164F4C">
        <w:rPr>
          <w:b w:val="0"/>
          <w:bCs w:val="0"/>
        </w:rPr>
        <w:t>Designation………………………… Department/ Center………………………….. of this institution/ organization applies for the position of _______________________ (Name of the Post applied for) in Assam Skill University, Mangaldoi, Darrang.</w:t>
      </w:r>
    </w:p>
    <w:p w14:paraId="46C89D8A" w14:textId="77777777" w:rsidR="009E56E8" w:rsidRDefault="009E56E8" w:rsidP="009E56E8">
      <w:pPr>
        <w:pStyle w:val="Heading1"/>
        <w:spacing w:before="90"/>
        <w:ind w:left="0" w:right="217"/>
        <w:jc w:val="both"/>
      </w:pPr>
    </w:p>
    <w:p w14:paraId="19508CB4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>Head of the Institution/ organization:</w:t>
      </w:r>
    </w:p>
    <w:p w14:paraId="42329980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>Signature &amp; seal :</w:t>
      </w:r>
    </w:p>
    <w:p w14:paraId="2A37A19D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 xml:space="preserve">Date: </w:t>
      </w:r>
    </w:p>
    <w:p w14:paraId="333FBCE8" w14:textId="77777777" w:rsidR="009E56E8" w:rsidRDefault="009E56E8" w:rsidP="009E56E8">
      <w:pPr>
        <w:pStyle w:val="Heading1"/>
        <w:spacing w:before="90"/>
        <w:ind w:left="0" w:right="217"/>
        <w:jc w:val="both"/>
      </w:pPr>
    </w:p>
    <w:p w14:paraId="2F3EE4F4" w14:textId="77777777" w:rsidR="009E56E8" w:rsidRPr="00164F4C" w:rsidRDefault="009E56E8" w:rsidP="009E56E8">
      <w:pPr>
        <w:pStyle w:val="Heading1"/>
        <w:spacing w:line="360" w:lineRule="auto"/>
        <w:ind w:left="0" w:right="512"/>
      </w:pPr>
      <w:r>
        <w:t xml:space="preserve">                                                              </w:t>
      </w:r>
    </w:p>
    <w:p w14:paraId="1AE221DC" w14:textId="77777777" w:rsidR="009E56E8" w:rsidRDefault="009E56E8" w:rsidP="009E56E8">
      <w:pPr>
        <w:rPr>
          <w:b/>
          <w:sz w:val="24"/>
        </w:rPr>
      </w:pPr>
    </w:p>
    <w:p w14:paraId="7039B7C1" w14:textId="77777777" w:rsidR="009E56E8" w:rsidRDefault="009E56E8" w:rsidP="009E56E8">
      <w:pPr>
        <w:rPr>
          <w:b/>
          <w:sz w:val="24"/>
        </w:rPr>
      </w:pPr>
    </w:p>
    <w:p w14:paraId="714B6836" w14:textId="77777777" w:rsidR="009E56E8" w:rsidRDefault="009E56E8" w:rsidP="009E56E8">
      <w:pPr>
        <w:rPr>
          <w:b/>
          <w:sz w:val="24"/>
        </w:rPr>
      </w:pPr>
    </w:p>
    <w:p w14:paraId="74E9DE9E" w14:textId="77777777" w:rsidR="009E56E8" w:rsidRDefault="009E56E8" w:rsidP="009E56E8"/>
    <w:p w14:paraId="2141CF9B" w14:textId="013AE96B" w:rsidR="009E56E8" w:rsidRDefault="009E56E8" w:rsidP="009E56E8">
      <w:pPr>
        <w:pStyle w:val="BodyText"/>
        <w:tabs>
          <w:tab w:val="left" w:pos="5841"/>
        </w:tabs>
        <w:spacing w:before="138"/>
        <w:ind w:left="788"/>
        <w:sectPr w:rsidR="009E56E8" w:rsidSect="009E56E8">
          <w:pgSz w:w="12240" w:h="20160" w:code="5"/>
          <w:pgMar w:top="1520" w:right="10" w:bottom="1660" w:left="820" w:header="0" w:footer="1467" w:gutter="0"/>
          <w:cols w:space="720"/>
          <w:docGrid w:linePitch="299"/>
        </w:sectPr>
      </w:pPr>
    </w:p>
    <w:p w14:paraId="5A416BD3" w14:textId="77777777" w:rsidR="00F202E5" w:rsidRDefault="00F202E5" w:rsidP="009E56E8">
      <w:pPr>
        <w:pStyle w:val="BodyText"/>
        <w:tabs>
          <w:tab w:val="left" w:pos="5841"/>
        </w:tabs>
        <w:spacing w:before="139"/>
      </w:pPr>
    </w:p>
    <w:sectPr w:rsidR="00F202E5" w:rsidSect="009E56E8">
      <w:pgSz w:w="11900" w:h="16850"/>
      <w:pgMar w:top="1520" w:right="300" w:bottom="1660" w:left="820" w:header="0" w:footer="14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FE69" w14:textId="77777777" w:rsidR="00AD4A49" w:rsidRDefault="00AD4A49">
      <w:r>
        <w:separator/>
      </w:r>
    </w:p>
  </w:endnote>
  <w:endnote w:type="continuationSeparator" w:id="0">
    <w:p w14:paraId="12A0087E" w14:textId="77777777" w:rsidR="00AD4A49" w:rsidRDefault="00AD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0C11" w14:textId="77777777" w:rsidR="00993E84" w:rsidRDefault="004671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BCE667" wp14:editId="59DFCBF1">
              <wp:simplePos x="0" y="0"/>
              <wp:positionH relativeFrom="page">
                <wp:posOffset>3796665</wp:posOffset>
              </wp:positionH>
              <wp:positionV relativeFrom="page">
                <wp:posOffset>9622790</wp:posOffset>
              </wp:positionV>
              <wp:extent cx="149860" cy="18796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0C658" w14:textId="77777777" w:rsidR="00993E84" w:rsidRDefault="00993E84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CE6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95pt;margin-top:757.7pt;width:11.8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" filled="f" stroked="f">
              <v:textbox inset="0,0,0,0">
                <w:txbxContent>
                  <w:p w14:paraId="1BA0C658" w14:textId="77777777" w:rsidR="00993E84" w:rsidRDefault="00993E84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56A99" w14:textId="77777777" w:rsidR="00AD4A49" w:rsidRDefault="00AD4A49">
      <w:r>
        <w:separator/>
      </w:r>
    </w:p>
  </w:footnote>
  <w:footnote w:type="continuationSeparator" w:id="0">
    <w:p w14:paraId="3CC6752F" w14:textId="77777777" w:rsidR="00AD4A49" w:rsidRDefault="00AD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40A6B"/>
    <w:multiLevelType w:val="hybridMultilevel"/>
    <w:tmpl w:val="4992D7B4"/>
    <w:lvl w:ilvl="0" w:tplc="4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06"/>
    <w:multiLevelType w:val="hybridMultilevel"/>
    <w:tmpl w:val="FE9EBAB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0C3154E"/>
    <w:multiLevelType w:val="hybridMultilevel"/>
    <w:tmpl w:val="80048080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63DA"/>
    <w:multiLevelType w:val="hybridMultilevel"/>
    <w:tmpl w:val="E0A0E3F2"/>
    <w:lvl w:ilvl="0" w:tplc="9C469CC2">
      <w:start w:val="1"/>
      <w:numFmt w:val="decimal"/>
      <w:lvlText w:val="%1."/>
      <w:lvlJc w:val="left"/>
      <w:pPr>
        <w:ind w:left="920" w:hanging="360"/>
      </w:pPr>
      <w:rPr>
        <w:rFonts w:hint="default"/>
        <w:w w:val="99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4E6C448B"/>
    <w:multiLevelType w:val="hybridMultilevel"/>
    <w:tmpl w:val="7C566D74"/>
    <w:lvl w:ilvl="0" w:tplc="40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0419"/>
    <w:multiLevelType w:val="hybridMultilevel"/>
    <w:tmpl w:val="1E70265E"/>
    <w:lvl w:ilvl="0" w:tplc="0409000F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26C15"/>
    <w:multiLevelType w:val="hybridMultilevel"/>
    <w:tmpl w:val="182A8A30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A0B5A"/>
    <w:multiLevelType w:val="hybridMultilevel"/>
    <w:tmpl w:val="6E5C3E48"/>
    <w:lvl w:ilvl="0" w:tplc="9C469CC2">
      <w:start w:val="1"/>
      <w:numFmt w:val="decimal"/>
      <w:lvlText w:val="%1."/>
      <w:lvlJc w:val="left"/>
      <w:pPr>
        <w:ind w:left="615" w:hanging="286"/>
        <w:jc w:val="right"/>
      </w:pPr>
      <w:rPr>
        <w:rFonts w:hint="default"/>
        <w:w w:val="99"/>
        <w:lang w:val="en-US" w:eastAsia="en-US" w:bidi="ar-SA"/>
      </w:rPr>
    </w:lvl>
    <w:lvl w:ilvl="1" w:tplc="5E7E9C3A">
      <w:start w:val="1"/>
      <w:numFmt w:val="lowerLetter"/>
      <w:lvlText w:val="(%2)"/>
      <w:lvlJc w:val="left"/>
      <w:pPr>
        <w:ind w:left="934" w:hanging="322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 w:tplc="D9E2603E">
      <w:numFmt w:val="bullet"/>
      <w:lvlText w:val="•"/>
      <w:lvlJc w:val="left"/>
      <w:pPr>
        <w:ind w:left="1938" w:hanging="322"/>
      </w:pPr>
      <w:rPr>
        <w:rFonts w:hint="default"/>
        <w:lang w:val="en-US" w:eastAsia="en-US" w:bidi="ar-SA"/>
      </w:rPr>
    </w:lvl>
    <w:lvl w:ilvl="3" w:tplc="8340AEAC">
      <w:numFmt w:val="bullet"/>
      <w:lvlText w:val="•"/>
      <w:lvlJc w:val="left"/>
      <w:pPr>
        <w:ind w:left="2936" w:hanging="322"/>
      </w:pPr>
      <w:rPr>
        <w:rFonts w:hint="default"/>
        <w:lang w:val="en-US" w:eastAsia="en-US" w:bidi="ar-SA"/>
      </w:rPr>
    </w:lvl>
    <w:lvl w:ilvl="4" w:tplc="98965F7C">
      <w:numFmt w:val="bullet"/>
      <w:lvlText w:val="•"/>
      <w:lvlJc w:val="left"/>
      <w:pPr>
        <w:ind w:left="3934" w:hanging="322"/>
      </w:pPr>
      <w:rPr>
        <w:rFonts w:hint="default"/>
        <w:lang w:val="en-US" w:eastAsia="en-US" w:bidi="ar-SA"/>
      </w:rPr>
    </w:lvl>
    <w:lvl w:ilvl="5" w:tplc="A208885E">
      <w:numFmt w:val="bullet"/>
      <w:lvlText w:val="•"/>
      <w:lvlJc w:val="left"/>
      <w:pPr>
        <w:ind w:left="4933" w:hanging="322"/>
      </w:pPr>
      <w:rPr>
        <w:rFonts w:hint="default"/>
        <w:lang w:val="en-US" w:eastAsia="en-US" w:bidi="ar-SA"/>
      </w:rPr>
    </w:lvl>
    <w:lvl w:ilvl="6" w:tplc="DDBC1832">
      <w:numFmt w:val="bullet"/>
      <w:lvlText w:val="•"/>
      <w:lvlJc w:val="left"/>
      <w:pPr>
        <w:ind w:left="5931" w:hanging="322"/>
      </w:pPr>
      <w:rPr>
        <w:rFonts w:hint="default"/>
        <w:lang w:val="en-US" w:eastAsia="en-US" w:bidi="ar-SA"/>
      </w:rPr>
    </w:lvl>
    <w:lvl w:ilvl="7" w:tplc="8970F368">
      <w:numFmt w:val="bullet"/>
      <w:lvlText w:val="•"/>
      <w:lvlJc w:val="left"/>
      <w:pPr>
        <w:ind w:left="6929" w:hanging="322"/>
      </w:pPr>
      <w:rPr>
        <w:rFonts w:hint="default"/>
        <w:lang w:val="en-US" w:eastAsia="en-US" w:bidi="ar-SA"/>
      </w:rPr>
    </w:lvl>
    <w:lvl w:ilvl="8" w:tplc="9362B88A">
      <w:numFmt w:val="bullet"/>
      <w:lvlText w:val="•"/>
      <w:lvlJc w:val="left"/>
      <w:pPr>
        <w:ind w:left="7927" w:hanging="322"/>
      </w:pPr>
      <w:rPr>
        <w:rFonts w:hint="default"/>
        <w:lang w:val="en-US" w:eastAsia="en-US" w:bidi="ar-SA"/>
      </w:rPr>
    </w:lvl>
  </w:abstractNum>
  <w:num w:numId="1" w16cid:durableId="2040398133">
    <w:abstractNumId w:val="1"/>
  </w:num>
  <w:num w:numId="2" w16cid:durableId="152723476">
    <w:abstractNumId w:val="2"/>
  </w:num>
  <w:num w:numId="3" w16cid:durableId="300965624">
    <w:abstractNumId w:val="5"/>
  </w:num>
  <w:num w:numId="4" w16cid:durableId="954797721">
    <w:abstractNumId w:val="7"/>
  </w:num>
  <w:num w:numId="5" w16cid:durableId="1122577778">
    <w:abstractNumId w:val="0"/>
  </w:num>
  <w:num w:numId="6" w16cid:durableId="1898278753">
    <w:abstractNumId w:val="4"/>
  </w:num>
  <w:num w:numId="7" w16cid:durableId="1468859469">
    <w:abstractNumId w:val="3"/>
  </w:num>
  <w:num w:numId="8" w16cid:durableId="899560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19"/>
    <w:rsid w:val="0005682E"/>
    <w:rsid w:val="00076397"/>
    <w:rsid w:val="00141CE9"/>
    <w:rsid w:val="0015260B"/>
    <w:rsid w:val="001C355B"/>
    <w:rsid w:val="001C583B"/>
    <w:rsid w:val="00210F0B"/>
    <w:rsid w:val="00266DFE"/>
    <w:rsid w:val="002900BB"/>
    <w:rsid w:val="0030515C"/>
    <w:rsid w:val="003244F5"/>
    <w:rsid w:val="003319EB"/>
    <w:rsid w:val="003A6451"/>
    <w:rsid w:val="004005FF"/>
    <w:rsid w:val="00412C9F"/>
    <w:rsid w:val="00465635"/>
    <w:rsid w:val="004671ED"/>
    <w:rsid w:val="00481F88"/>
    <w:rsid w:val="004D63FD"/>
    <w:rsid w:val="005A6C05"/>
    <w:rsid w:val="005B7297"/>
    <w:rsid w:val="005F20C7"/>
    <w:rsid w:val="00647E44"/>
    <w:rsid w:val="00652712"/>
    <w:rsid w:val="006F3A40"/>
    <w:rsid w:val="00862D28"/>
    <w:rsid w:val="00877182"/>
    <w:rsid w:val="008A74E1"/>
    <w:rsid w:val="00900F76"/>
    <w:rsid w:val="00927DF8"/>
    <w:rsid w:val="0095051F"/>
    <w:rsid w:val="00980355"/>
    <w:rsid w:val="00993E84"/>
    <w:rsid w:val="009A1EDD"/>
    <w:rsid w:val="009B3793"/>
    <w:rsid w:val="009C2FE1"/>
    <w:rsid w:val="009E56E8"/>
    <w:rsid w:val="00A078CE"/>
    <w:rsid w:val="00AB2DE5"/>
    <w:rsid w:val="00AD4A49"/>
    <w:rsid w:val="00AF3709"/>
    <w:rsid w:val="00B71A14"/>
    <w:rsid w:val="00B81FD2"/>
    <w:rsid w:val="00C05123"/>
    <w:rsid w:val="00D21719"/>
    <w:rsid w:val="00D4599E"/>
    <w:rsid w:val="00DB7CFC"/>
    <w:rsid w:val="00DD29F2"/>
    <w:rsid w:val="00E12390"/>
    <w:rsid w:val="00E90256"/>
    <w:rsid w:val="00EB02B0"/>
    <w:rsid w:val="00EF0ACC"/>
    <w:rsid w:val="00F202E5"/>
    <w:rsid w:val="00F314D9"/>
    <w:rsid w:val="00FC3320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8B380"/>
  <w15:chartTrackingRefBased/>
  <w15:docId w15:val="{5385D6C2-BB78-4580-9D52-7E984A83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C355B"/>
    <w:pPr>
      <w:ind w:left="65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C355B"/>
    <w:pPr>
      <w:spacing w:before="77"/>
      <w:jc w:val="center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55B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1C355B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C355B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aliases w:val="Graphic,List Paragraph1,normal,Bullet List Paragraph,Use Case List Paragraph,First level bullet,Resume Title,TOC style,lp1,Bullet OSM,Proposal Bullet List,Table,d_bodyb,Citation List,Paragraph,Table of contents numbered,b1,Number_1,new,Ha"/>
    <w:basedOn w:val="Normal"/>
    <w:link w:val="ListParagraphChar"/>
    <w:uiPriority w:val="1"/>
    <w:qFormat/>
    <w:rsid w:val="001C355B"/>
    <w:pPr>
      <w:ind w:left="788" w:hanging="529"/>
    </w:pPr>
  </w:style>
  <w:style w:type="paragraph" w:customStyle="1" w:styleId="TableParagraph">
    <w:name w:val="Table Paragraph"/>
    <w:basedOn w:val="Normal"/>
    <w:uiPriority w:val="1"/>
    <w:qFormat/>
    <w:rsid w:val="001C355B"/>
  </w:style>
  <w:style w:type="character" w:customStyle="1" w:styleId="ListParagraphChar">
    <w:name w:val="List Paragraph Char"/>
    <w:aliases w:val="Graphic Char,List Paragraph1 Char,normal Char,Bullet List Paragraph Char,Use Case List Paragraph Char,First level bullet Char,Resume Title Char,TOC style Char,lp1 Char,Bullet OSM Char,Proposal Bullet List Char,Table Char,d_bodyb Char"/>
    <w:basedOn w:val="DefaultParagraphFont"/>
    <w:link w:val="ListParagraph"/>
    <w:uiPriority w:val="1"/>
    <w:qFormat/>
    <w:locked/>
    <w:rsid w:val="001C355B"/>
    <w:rPr>
      <w:rFonts w:ascii="Times New Roman" w:eastAsia="Times New Roman" w:hAnsi="Times New Roman" w:cs="Times New Roman"/>
    </w:rPr>
  </w:style>
  <w:style w:type="table" w:styleId="TableGrid">
    <w:name w:val="Table Grid"/>
    <w:aliases w:val="Bordure,Header Table Grid,Bordure1,Bordure2,Yellow,Deloitte,IT Park_Citation,My Table1,CV table"/>
    <w:basedOn w:val="TableNormal"/>
    <w:uiPriority w:val="39"/>
    <w:rsid w:val="001C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F97C-2908-4381-ACAB-ED607ACC1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i, Ananta</dc:creator>
  <cp:keywords/>
  <dc:description/>
  <cp:lastModifiedBy>LT.D68S874@asu.ac.in</cp:lastModifiedBy>
  <cp:revision>3</cp:revision>
  <cp:lastPrinted>2023-08-03T07:22:00Z</cp:lastPrinted>
  <dcterms:created xsi:type="dcterms:W3CDTF">2025-10-17T19:25:00Z</dcterms:created>
  <dcterms:modified xsi:type="dcterms:W3CDTF">2025-10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93e1a6f47cbadbd7fcafcb7128422ca2c84fdf4eb104c1c3d1d4baa4b31ea</vt:lpwstr>
  </property>
</Properties>
</file>